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A2C5" w14:textId="77777777" w:rsidR="005C4AE7" w:rsidRDefault="005C4AE7" w:rsidP="005C4AE7">
      <w:pPr>
        <w:jc w:val="center"/>
        <w:rPr>
          <w:rFonts w:ascii="Times New Roman" w:hAnsi="Times New Roman"/>
          <w:b/>
          <w:sz w:val="24"/>
          <w:szCs w:val="24"/>
        </w:rPr>
      </w:pPr>
      <w:r w:rsidRPr="00E96F96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6AE7B116" w14:textId="77777777" w:rsidR="008333B1" w:rsidRDefault="005C4AE7" w:rsidP="005C4A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SYTUACJI RODZINNEJ I MATERIALNEJ OSOBY UPRAWNIONEJ </w:t>
      </w:r>
    </w:p>
    <w:p w14:paraId="15CE45B2" w14:textId="6939D686" w:rsidR="005C4AE7" w:rsidRDefault="005C4AE7" w:rsidP="005C4A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KORZYSTANIA ZE ŚWIADCZEŃ </w:t>
      </w:r>
      <w:r w:rsidRPr="00E96F96">
        <w:rPr>
          <w:rFonts w:ascii="Times New Roman" w:hAnsi="Times New Roman"/>
          <w:b/>
          <w:sz w:val="24"/>
          <w:szCs w:val="24"/>
        </w:rPr>
        <w:t>ZFŚS</w:t>
      </w:r>
      <w:r w:rsidR="00E66BD1">
        <w:rPr>
          <w:rFonts w:ascii="Times New Roman" w:hAnsi="Times New Roman"/>
          <w:b/>
          <w:sz w:val="24"/>
          <w:szCs w:val="24"/>
        </w:rPr>
        <w:t xml:space="preserve"> </w:t>
      </w:r>
      <w:r w:rsidR="004D046A">
        <w:rPr>
          <w:rFonts w:ascii="Times New Roman" w:hAnsi="Times New Roman"/>
          <w:b/>
          <w:sz w:val="24"/>
          <w:szCs w:val="24"/>
        </w:rPr>
        <w:t xml:space="preserve"> </w:t>
      </w:r>
    </w:p>
    <w:p w14:paraId="25548752" w14:textId="77777777" w:rsidR="00FD6F17" w:rsidRPr="00E96F96" w:rsidRDefault="00FD6F17" w:rsidP="00FD6F17">
      <w:pPr>
        <w:rPr>
          <w:rFonts w:ascii="Times New Roman" w:hAnsi="Times New Roman"/>
          <w:sz w:val="24"/>
          <w:szCs w:val="24"/>
        </w:rPr>
      </w:pPr>
      <w:r w:rsidRPr="00F609B7">
        <w:rPr>
          <w:rFonts w:ascii="Times New Roman" w:hAnsi="Times New Roman"/>
          <w:b/>
          <w:sz w:val="24"/>
          <w:szCs w:val="24"/>
        </w:rPr>
        <w:t>Nazwisko</w:t>
      </w:r>
      <w:r w:rsidRPr="00E96F96">
        <w:rPr>
          <w:rFonts w:ascii="Times New Roman" w:hAnsi="Times New Roman"/>
          <w:sz w:val="24"/>
          <w:szCs w:val="24"/>
        </w:rPr>
        <w:t xml:space="preserve"> i imię: 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E96F9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36D81D78" w14:textId="77777777" w:rsidR="00FD6F17" w:rsidRDefault="00FD6F17" w:rsidP="00FD6F17">
      <w:pPr>
        <w:rPr>
          <w:rFonts w:ascii="Times New Roman" w:hAnsi="Times New Roman"/>
          <w:sz w:val="24"/>
          <w:szCs w:val="24"/>
        </w:rPr>
      </w:pPr>
      <w:r w:rsidRPr="00E96F96">
        <w:rPr>
          <w:rFonts w:ascii="Times New Roman" w:hAnsi="Times New Roman"/>
          <w:sz w:val="24"/>
          <w:szCs w:val="24"/>
        </w:rPr>
        <w:t>Jednostka organizacyjn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F9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E96F96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1BEF65C7" w14:textId="77777777" w:rsidR="00FD6F17" w:rsidRDefault="009B3EB4" w:rsidP="00FD6F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/ emeryt </w:t>
      </w:r>
      <w:r w:rsidR="00FD6F17">
        <w:rPr>
          <w:rFonts w:ascii="Times New Roman" w:hAnsi="Times New Roman"/>
          <w:sz w:val="24"/>
          <w:szCs w:val="24"/>
        </w:rPr>
        <w:t xml:space="preserve">  __________________________________________________________________</w:t>
      </w:r>
    </w:p>
    <w:p w14:paraId="4A204D52" w14:textId="77777777" w:rsidR="00FD6F17" w:rsidRPr="00FC5AB1" w:rsidRDefault="00FD6F17" w:rsidP="00FD6F17">
      <w:pPr>
        <w:spacing w:after="0"/>
        <w:rPr>
          <w:rFonts w:ascii="Times New Roman" w:hAnsi="Times New Roman"/>
          <w:sz w:val="16"/>
          <w:szCs w:val="16"/>
        </w:rPr>
      </w:pPr>
    </w:p>
    <w:p w14:paraId="54432E4F" w14:textId="77777777" w:rsidR="00FD6F17" w:rsidRPr="00E96F96" w:rsidRDefault="00FD6F17" w:rsidP="00FD6F17">
      <w:pPr>
        <w:rPr>
          <w:rFonts w:ascii="Times New Roman" w:hAnsi="Times New Roman"/>
          <w:sz w:val="24"/>
          <w:szCs w:val="24"/>
        </w:rPr>
      </w:pPr>
      <w:r w:rsidRPr="00E96F96">
        <w:rPr>
          <w:rFonts w:ascii="Times New Roman" w:hAnsi="Times New Roman"/>
          <w:sz w:val="24"/>
          <w:szCs w:val="24"/>
        </w:rPr>
        <w:t>Adres zamieszkania: 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30547FA4" w14:textId="77777777" w:rsidR="00FD6F17" w:rsidRPr="00E96F96" w:rsidRDefault="00FD6F17" w:rsidP="00FD6F17">
      <w:pPr>
        <w:rPr>
          <w:rFonts w:ascii="Times New Roman" w:hAnsi="Times New Roman"/>
          <w:sz w:val="24"/>
          <w:szCs w:val="24"/>
        </w:rPr>
      </w:pPr>
      <w:r w:rsidRPr="00E96F96">
        <w:rPr>
          <w:rFonts w:ascii="Times New Roman" w:hAnsi="Times New Roman"/>
          <w:sz w:val="24"/>
          <w:szCs w:val="24"/>
        </w:rPr>
        <w:t>Telefo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wn</w:t>
      </w:r>
      <w:proofErr w:type="spellEnd"/>
      <w:r w:rsidRPr="00E96F96">
        <w:rPr>
          <w:rFonts w:ascii="Times New Roman" w:hAnsi="Times New Roman"/>
          <w:sz w:val="24"/>
          <w:szCs w:val="24"/>
        </w:rPr>
        <w:t>.:_________</w:t>
      </w:r>
      <w:r>
        <w:rPr>
          <w:rFonts w:ascii="Times New Roman" w:hAnsi="Times New Roman"/>
          <w:sz w:val="24"/>
          <w:szCs w:val="24"/>
        </w:rPr>
        <w:t>____</w:t>
      </w:r>
      <w:r w:rsidRPr="00E96F96">
        <w:rPr>
          <w:rFonts w:ascii="Times New Roman" w:hAnsi="Times New Roman"/>
          <w:sz w:val="24"/>
          <w:szCs w:val="24"/>
        </w:rPr>
        <w:t xml:space="preserve">________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96F96">
        <w:rPr>
          <w:rFonts w:ascii="Times New Roman" w:hAnsi="Times New Roman"/>
          <w:sz w:val="24"/>
          <w:szCs w:val="24"/>
        </w:rPr>
        <w:t>Telefon kom.:____________________</w:t>
      </w:r>
      <w:r>
        <w:rPr>
          <w:rFonts w:ascii="Times New Roman" w:hAnsi="Times New Roman"/>
          <w:sz w:val="24"/>
          <w:szCs w:val="24"/>
        </w:rPr>
        <w:t>_</w:t>
      </w:r>
      <w:r w:rsidRPr="00E96F96">
        <w:rPr>
          <w:rFonts w:ascii="Times New Roman" w:hAnsi="Times New Roman"/>
          <w:sz w:val="24"/>
          <w:szCs w:val="24"/>
        </w:rPr>
        <w:t>_____</w:t>
      </w:r>
    </w:p>
    <w:p w14:paraId="34B1827B" w14:textId="77777777" w:rsidR="005C4AE7" w:rsidRDefault="005C4AE7" w:rsidP="005C4AE7">
      <w:pPr>
        <w:rPr>
          <w:rFonts w:ascii="Times New Roman" w:hAnsi="Times New Roman"/>
          <w:b/>
          <w:sz w:val="24"/>
          <w:szCs w:val="24"/>
        </w:rPr>
      </w:pPr>
      <w:r w:rsidRPr="00E96F96">
        <w:rPr>
          <w:rFonts w:ascii="Times New Roman" w:hAnsi="Times New Roman"/>
          <w:b/>
          <w:sz w:val="24"/>
          <w:szCs w:val="24"/>
        </w:rPr>
        <w:t xml:space="preserve">Oświadczam, że </w:t>
      </w:r>
      <w:r>
        <w:rPr>
          <w:rFonts w:ascii="Times New Roman" w:hAnsi="Times New Roman"/>
          <w:b/>
          <w:sz w:val="24"/>
          <w:szCs w:val="24"/>
        </w:rPr>
        <w:t xml:space="preserve"> w roku ______ </w:t>
      </w:r>
      <w:r w:rsidRPr="00E96F96">
        <w:rPr>
          <w:rFonts w:ascii="Times New Roman" w:hAnsi="Times New Roman"/>
          <w:b/>
          <w:sz w:val="24"/>
          <w:szCs w:val="24"/>
        </w:rPr>
        <w:t xml:space="preserve">we wspólnym gospodarstwie domowym </w:t>
      </w:r>
      <w:r>
        <w:rPr>
          <w:rFonts w:ascii="Times New Roman" w:hAnsi="Times New Roman"/>
          <w:b/>
          <w:sz w:val="24"/>
          <w:szCs w:val="24"/>
        </w:rPr>
        <w:t>pozostawa</w:t>
      </w:r>
      <w:r w:rsidR="00B960AF">
        <w:rPr>
          <w:rFonts w:ascii="Times New Roman" w:hAnsi="Times New Roman"/>
          <w:b/>
          <w:sz w:val="24"/>
          <w:szCs w:val="24"/>
        </w:rPr>
        <w:t>li</w:t>
      </w:r>
      <w:r w:rsidRPr="00E96F96">
        <w:rPr>
          <w:rFonts w:ascii="Times New Roman" w:hAnsi="Times New Roman"/>
          <w:b/>
          <w:sz w:val="24"/>
          <w:szCs w:val="24"/>
        </w:rPr>
        <w:t xml:space="preserve"> ze mną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552"/>
        <w:gridCol w:w="2268"/>
      </w:tblGrid>
      <w:tr w:rsidR="005C4AE7" w:rsidRPr="00C05D3B" w14:paraId="055FDF8B" w14:textId="77777777" w:rsidTr="00950270">
        <w:trPr>
          <w:trHeight w:hRule="exact" w:val="1166"/>
        </w:trPr>
        <w:tc>
          <w:tcPr>
            <w:tcW w:w="567" w:type="dxa"/>
          </w:tcPr>
          <w:p w14:paraId="18E7829A" w14:textId="77777777" w:rsidR="005C4AE7" w:rsidRPr="005367EA" w:rsidRDefault="005C4AE7" w:rsidP="005A78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8A003A" w14:textId="77777777" w:rsidR="005C4AE7" w:rsidRPr="005367EA" w:rsidRDefault="005C4AE7" w:rsidP="005A78F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67E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3D375FFA" w14:textId="77777777" w:rsidR="005C4AE7" w:rsidRPr="005367EA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069C86C" w14:textId="77777777" w:rsidR="005C4AE7" w:rsidRDefault="005C4AE7" w:rsidP="00A331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67EA">
              <w:rPr>
                <w:rFonts w:ascii="Times New Roman" w:hAnsi="Times New Roman"/>
                <w:b/>
              </w:rPr>
              <w:t>Stopień pokrewieństwa</w:t>
            </w:r>
          </w:p>
          <w:p w14:paraId="453A9F77" w14:textId="77777777" w:rsidR="00950270" w:rsidRDefault="00950270" w:rsidP="00A33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leży użyć określeń typu:</w:t>
            </w:r>
          </w:p>
          <w:p w14:paraId="750475F6" w14:textId="77777777" w:rsidR="005C4AE7" w:rsidRDefault="005C4AE7" w:rsidP="00A33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ACC">
              <w:rPr>
                <w:rFonts w:ascii="Times New Roman" w:hAnsi="Times New Roman"/>
                <w:sz w:val="20"/>
                <w:szCs w:val="20"/>
              </w:rPr>
              <w:t xml:space="preserve">mą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tner, </w:t>
            </w:r>
            <w:r w:rsidRPr="00BC5ACC">
              <w:rPr>
                <w:rFonts w:ascii="Times New Roman" w:hAnsi="Times New Roman"/>
                <w:sz w:val="20"/>
                <w:szCs w:val="20"/>
              </w:rPr>
              <w:t>syn, córka, babcia, teściowa</w:t>
            </w:r>
            <w:r w:rsidR="00950270">
              <w:rPr>
                <w:rFonts w:ascii="Times New Roman" w:hAnsi="Times New Roman"/>
                <w:sz w:val="20"/>
                <w:szCs w:val="20"/>
              </w:rPr>
              <w:t xml:space="preserve"> itp.)</w:t>
            </w:r>
          </w:p>
          <w:p w14:paraId="472E677C" w14:textId="77777777" w:rsidR="00A331F9" w:rsidRPr="00BC5ACC" w:rsidRDefault="00A331F9" w:rsidP="00A331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UŻYWAĆ IMIENIA I NAZWISKA</w:t>
            </w:r>
          </w:p>
        </w:tc>
        <w:tc>
          <w:tcPr>
            <w:tcW w:w="2552" w:type="dxa"/>
          </w:tcPr>
          <w:p w14:paraId="5A44E978" w14:textId="77777777" w:rsidR="005C4AE7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0BD903D" w14:textId="77777777" w:rsidR="005C4AE7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a urodzenia </w:t>
            </w:r>
          </w:p>
          <w:p w14:paraId="2353405D" w14:textId="77777777" w:rsidR="005C4AE7" w:rsidRPr="004B25B1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25B1">
              <w:rPr>
                <w:rFonts w:ascii="Times New Roman" w:hAnsi="Times New Roman"/>
              </w:rPr>
              <w:t xml:space="preserve"> (</w:t>
            </w:r>
            <w:r w:rsidRPr="004B25B1">
              <w:rPr>
                <w:rFonts w:ascii="Times New Roman" w:hAnsi="Times New Roman"/>
                <w:sz w:val="20"/>
                <w:szCs w:val="20"/>
              </w:rPr>
              <w:t>dotyczy dzieci)</w:t>
            </w:r>
          </w:p>
        </w:tc>
        <w:tc>
          <w:tcPr>
            <w:tcW w:w="2268" w:type="dxa"/>
          </w:tcPr>
          <w:p w14:paraId="4BD8FF35" w14:textId="77777777" w:rsidR="005C4AE7" w:rsidRPr="005367EA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EC382C6" w14:textId="77777777" w:rsidR="005C4AE7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y uzyskuje dochód </w:t>
            </w:r>
            <w:r w:rsidRPr="004B25B1">
              <w:rPr>
                <w:rFonts w:ascii="Times New Roman" w:hAnsi="Times New Roman"/>
              </w:rPr>
              <w:t>Tak/Nie</w:t>
            </w:r>
          </w:p>
          <w:p w14:paraId="0D7CBCB3" w14:textId="77777777" w:rsidR="005C4AE7" w:rsidRPr="000341CC" w:rsidRDefault="005C4AE7" w:rsidP="005A7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AE7" w:rsidRPr="00C05D3B" w14:paraId="5E5701B8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4A0F9A08" w14:textId="77777777" w:rsidR="005C4AE7" w:rsidRPr="00E96F96" w:rsidRDefault="005C4AE7" w:rsidP="005A78F4">
            <w:pPr>
              <w:spacing w:before="12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14:paraId="53950A22" w14:textId="77777777" w:rsidR="005C4AE7" w:rsidRPr="00C05D3B" w:rsidRDefault="005C4AE7" w:rsidP="005A78F4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05D3B">
              <w:rPr>
                <w:rFonts w:ascii="Times New Roman" w:hAnsi="Times New Roman"/>
                <w:sz w:val="20"/>
                <w:szCs w:val="20"/>
              </w:rPr>
              <w:t>Pracownik /Emeryt/ Prokurator w stanie spoczynku</w:t>
            </w:r>
          </w:p>
          <w:p w14:paraId="17B2A367" w14:textId="77777777" w:rsidR="005C4AE7" w:rsidRPr="00C77FC5" w:rsidRDefault="005C4AE7" w:rsidP="005A78F4">
            <w:pPr>
              <w:spacing w:before="120" w:line="2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2" w:type="dxa"/>
          </w:tcPr>
          <w:p w14:paraId="3B337338" w14:textId="77777777" w:rsidR="005C4AE7" w:rsidRPr="002A1943" w:rsidRDefault="005C4AE7" w:rsidP="002A19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A1943">
              <w:rPr>
                <w:rFonts w:ascii="Times New Roman" w:hAnsi="Times New Roman"/>
                <w:b/>
                <w:sz w:val="36"/>
                <w:szCs w:val="36"/>
              </w:rPr>
              <w:t>-</w:t>
            </w:r>
          </w:p>
        </w:tc>
        <w:tc>
          <w:tcPr>
            <w:tcW w:w="2268" w:type="dxa"/>
            <w:vAlign w:val="center"/>
          </w:tcPr>
          <w:p w14:paraId="3FD80C27" w14:textId="77777777" w:rsidR="005C4AE7" w:rsidRPr="002A1943" w:rsidRDefault="005C4AE7" w:rsidP="002A19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A1943">
              <w:rPr>
                <w:rFonts w:ascii="Times New Roman" w:hAnsi="Times New Roman"/>
                <w:b/>
                <w:sz w:val="36"/>
                <w:szCs w:val="36"/>
              </w:rPr>
              <w:t>-</w:t>
            </w:r>
          </w:p>
        </w:tc>
      </w:tr>
      <w:tr w:rsidR="005C4AE7" w:rsidRPr="00C05D3B" w14:paraId="2373ED1D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4AE9C99C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  <w:vAlign w:val="center"/>
          </w:tcPr>
          <w:p w14:paraId="05E83061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94B063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3F93D0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168833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AE7" w:rsidRPr="00C05D3B" w14:paraId="32ACC79C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315C2A2F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  <w:vAlign w:val="center"/>
          </w:tcPr>
          <w:p w14:paraId="37CB0CD7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B85DB0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EEEAA6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AE7" w:rsidRPr="00C05D3B" w14:paraId="422F4F7E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29727554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14:paraId="270BE033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A4BF59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4D835D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B54BF2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AE7" w:rsidRPr="00C05D3B" w14:paraId="6F0275A4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2C0960AD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vAlign w:val="center"/>
          </w:tcPr>
          <w:p w14:paraId="7ECEA6C2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E05F7B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BBC707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CF2D1C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AE7" w:rsidRPr="00C05D3B" w14:paraId="0FAEF7D5" w14:textId="77777777" w:rsidTr="005A78F4">
        <w:trPr>
          <w:trHeight w:hRule="exact" w:val="510"/>
        </w:trPr>
        <w:tc>
          <w:tcPr>
            <w:tcW w:w="567" w:type="dxa"/>
            <w:vAlign w:val="center"/>
          </w:tcPr>
          <w:p w14:paraId="4C68190D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vAlign w:val="center"/>
          </w:tcPr>
          <w:p w14:paraId="5095E6F5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CA19AD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47BF10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79B204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4AE7" w:rsidRPr="00C05D3B" w14:paraId="13298758" w14:textId="77777777" w:rsidTr="005A78F4">
        <w:trPr>
          <w:trHeight w:hRule="exact" w:val="5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665895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F9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F611A6D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3FC0AF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CFC16E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3C7A39" w14:textId="77777777" w:rsidR="005C4AE7" w:rsidRPr="00E96F96" w:rsidRDefault="005C4AE7" w:rsidP="005A78F4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B39FC02" w14:textId="77777777" w:rsidR="005C4AE7" w:rsidRDefault="005C4AE7" w:rsidP="005C4AE7">
      <w:pPr>
        <w:rPr>
          <w:rFonts w:ascii="Times New Roman" w:hAnsi="Times New Roman"/>
          <w:b/>
          <w:sz w:val="24"/>
          <w:szCs w:val="24"/>
        </w:rPr>
      </w:pPr>
    </w:p>
    <w:p w14:paraId="3A85A5AE" w14:textId="77777777" w:rsidR="005C4AE7" w:rsidRPr="009B0685" w:rsidRDefault="009B3EB4" w:rsidP="00E54727">
      <w:pPr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 </w:t>
      </w:r>
      <w:r w:rsidR="00EF5C3F">
        <w:rPr>
          <w:rFonts w:ascii="Times" w:hAnsi="Times" w:cs="Times"/>
          <w:b/>
          <w:sz w:val="24"/>
          <w:szCs w:val="24"/>
          <w:cs/>
        </w:rPr>
        <w:t>‎‎‎</w:t>
      </w:r>
      <w:r w:rsidR="00EF5C3F">
        <w:rPr>
          <w:rFonts w:ascii="Times" w:hAnsi="Times" w:cs="Times"/>
          <w:b/>
          <w:sz w:val="24"/>
          <w:szCs w:val="24"/>
        </w:rPr>
        <w:sym w:font="Wingdings 2" w:char="F0A3"/>
      </w:r>
      <w:r>
        <w:rPr>
          <w:rFonts w:ascii="Times" w:hAnsi="Times" w:cs="Times"/>
          <w:b/>
          <w:sz w:val="24"/>
          <w:szCs w:val="24"/>
        </w:rPr>
        <w:t xml:space="preserve">   </w:t>
      </w:r>
      <w:r w:rsidR="009B0685" w:rsidRPr="009B0685">
        <w:rPr>
          <w:rFonts w:ascii="Times" w:hAnsi="Times" w:cs="Times"/>
          <w:b/>
          <w:sz w:val="24"/>
          <w:szCs w:val="24"/>
        </w:rPr>
        <w:t xml:space="preserve"> </w:t>
      </w:r>
      <w:r w:rsidR="00B968FB">
        <w:rPr>
          <w:rFonts w:ascii="Times" w:hAnsi="Times" w:cs="Times"/>
          <w:b/>
          <w:sz w:val="24"/>
          <w:szCs w:val="24"/>
        </w:rPr>
        <w:t>o</w:t>
      </w:r>
      <w:r w:rsidR="005C4AE7" w:rsidRPr="009B0685">
        <w:rPr>
          <w:rFonts w:ascii="Times" w:hAnsi="Times" w:cs="Times"/>
          <w:b/>
          <w:sz w:val="24"/>
          <w:szCs w:val="24"/>
        </w:rPr>
        <w:t xml:space="preserve">świadczam, że średni miesięczny dochód przypadający na jedną osobę w mojej rodzinie </w:t>
      </w:r>
    </w:p>
    <w:p w14:paraId="3431CC98" w14:textId="77777777" w:rsidR="005C4AE7" w:rsidRPr="009B0685" w:rsidRDefault="005C4AE7" w:rsidP="00E54727">
      <w:pPr>
        <w:jc w:val="both"/>
        <w:rPr>
          <w:rFonts w:ascii="Times" w:hAnsi="Times" w:cs="Times"/>
          <w:b/>
          <w:sz w:val="24"/>
          <w:szCs w:val="24"/>
        </w:rPr>
      </w:pPr>
      <w:r w:rsidRPr="009B0685">
        <w:rPr>
          <w:rFonts w:ascii="Times" w:hAnsi="Times" w:cs="Times"/>
          <w:b/>
          <w:sz w:val="24"/>
          <w:szCs w:val="24"/>
        </w:rPr>
        <w:t xml:space="preserve">w roku     ____________            </w:t>
      </w:r>
      <w:r w:rsidRPr="009B0685">
        <w:rPr>
          <w:rFonts w:ascii="Times" w:hAnsi="Times" w:cs="Times"/>
          <w:b/>
          <w:sz w:val="24"/>
          <w:szCs w:val="24"/>
        </w:rPr>
        <w:tab/>
      </w:r>
      <w:r w:rsidRPr="009B0685">
        <w:rPr>
          <w:rFonts w:ascii="Times" w:hAnsi="Times" w:cs="Times"/>
          <w:b/>
          <w:sz w:val="24"/>
          <w:szCs w:val="24"/>
        </w:rPr>
        <w:tab/>
      </w:r>
      <w:r w:rsidRPr="009B0685">
        <w:rPr>
          <w:rFonts w:ascii="Times" w:hAnsi="Times" w:cs="Times"/>
          <w:b/>
          <w:sz w:val="24"/>
          <w:szCs w:val="24"/>
        </w:rPr>
        <w:tab/>
      </w:r>
      <w:r w:rsidRPr="009B0685">
        <w:rPr>
          <w:rFonts w:ascii="Times" w:hAnsi="Times" w:cs="Times"/>
          <w:b/>
          <w:sz w:val="24"/>
          <w:szCs w:val="24"/>
        </w:rPr>
        <w:tab/>
        <w:t xml:space="preserve"> wyniósł :     ___________________zł</w:t>
      </w:r>
      <w:r w:rsidR="00E54727">
        <w:rPr>
          <w:rFonts w:ascii="Times" w:hAnsi="Times" w:cs="Times"/>
          <w:b/>
          <w:sz w:val="24"/>
          <w:szCs w:val="24"/>
        </w:rPr>
        <w:t>,</w:t>
      </w:r>
      <w:r w:rsidRPr="009B0685">
        <w:rPr>
          <w:rFonts w:ascii="Times" w:hAnsi="Times" w:cs="Times"/>
          <w:b/>
          <w:sz w:val="24"/>
          <w:szCs w:val="24"/>
        </w:rPr>
        <w:t xml:space="preserve"> </w:t>
      </w:r>
    </w:p>
    <w:p w14:paraId="7582A886" w14:textId="77777777" w:rsidR="00B968FB" w:rsidRPr="00C05D3B" w:rsidRDefault="009B3EB4" w:rsidP="00B968FB">
      <w:pPr>
        <w:spacing w:after="200" w:line="276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 </w:t>
      </w:r>
      <w:r w:rsidR="00EF5C3F">
        <w:rPr>
          <w:rFonts w:ascii="Times" w:hAnsi="Times" w:cs="Times"/>
          <w:b/>
          <w:sz w:val="24"/>
          <w:szCs w:val="24"/>
        </w:rPr>
        <w:sym w:font="Wingdings 2" w:char="F0A3"/>
      </w:r>
      <w:r>
        <w:rPr>
          <w:rFonts w:ascii="Times" w:hAnsi="Times" w:cs="Times"/>
          <w:b/>
          <w:sz w:val="24"/>
          <w:szCs w:val="24"/>
        </w:rPr>
        <w:t xml:space="preserve">   </w:t>
      </w:r>
      <w:r w:rsidR="0041165E">
        <w:rPr>
          <w:rFonts w:ascii="Times" w:hAnsi="Times" w:cs="Times"/>
          <w:b/>
          <w:sz w:val="24"/>
          <w:szCs w:val="24"/>
        </w:rPr>
        <w:t xml:space="preserve"> </w:t>
      </w:r>
      <w:r w:rsidR="00B968FB">
        <w:rPr>
          <w:rFonts w:ascii="Times" w:hAnsi="Times" w:cs="Times"/>
          <w:b/>
          <w:sz w:val="24"/>
          <w:szCs w:val="24"/>
        </w:rPr>
        <w:t>o</w:t>
      </w:r>
      <w:r w:rsidR="009B0685" w:rsidRPr="00B968FB">
        <w:rPr>
          <w:rFonts w:ascii="Times" w:hAnsi="Times" w:cs="Times"/>
          <w:b/>
          <w:sz w:val="24"/>
          <w:szCs w:val="24"/>
        </w:rPr>
        <w:t xml:space="preserve">świadczam, że </w:t>
      </w:r>
      <w:r w:rsidR="00B968FB" w:rsidRPr="00B968FB">
        <w:rPr>
          <w:rFonts w:ascii="Times" w:hAnsi="Times" w:cs="Times"/>
          <w:b/>
          <w:sz w:val="24"/>
          <w:szCs w:val="24"/>
        </w:rPr>
        <w:t xml:space="preserve">nie </w:t>
      </w:r>
      <w:r w:rsidR="004D046A">
        <w:rPr>
          <w:rFonts w:ascii="Times" w:hAnsi="Times" w:cs="Times"/>
          <w:b/>
          <w:sz w:val="24"/>
          <w:szCs w:val="24"/>
        </w:rPr>
        <w:t xml:space="preserve">podaję </w:t>
      </w:r>
      <w:r w:rsidR="004D046A" w:rsidRPr="009B0685">
        <w:rPr>
          <w:rFonts w:ascii="Times" w:hAnsi="Times" w:cs="Times"/>
          <w:b/>
          <w:sz w:val="24"/>
          <w:szCs w:val="24"/>
        </w:rPr>
        <w:t>średni</w:t>
      </w:r>
      <w:r w:rsidR="00E54727">
        <w:rPr>
          <w:rFonts w:ascii="Times" w:hAnsi="Times" w:cs="Times"/>
          <w:b/>
          <w:sz w:val="24"/>
          <w:szCs w:val="24"/>
        </w:rPr>
        <w:t>ego</w:t>
      </w:r>
      <w:r w:rsidR="004D046A" w:rsidRPr="009B0685">
        <w:rPr>
          <w:rFonts w:ascii="Times" w:hAnsi="Times" w:cs="Times"/>
          <w:b/>
          <w:sz w:val="24"/>
          <w:szCs w:val="24"/>
        </w:rPr>
        <w:t xml:space="preserve"> miesięczn</w:t>
      </w:r>
      <w:r w:rsidR="00E54727">
        <w:rPr>
          <w:rFonts w:ascii="Times" w:hAnsi="Times" w:cs="Times"/>
          <w:b/>
          <w:sz w:val="24"/>
          <w:szCs w:val="24"/>
        </w:rPr>
        <w:t>ego</w:t>
      </w:r>
      <w:r w:rsidR="004D046A" w:rsidRPr="009B0685">
        <w:rPr>
          <w:rFonts w:ascii="Times" w:hAnsi="Times" w:cs="Times"/>
          <w:b/>
          <w:sz w:val="24"/>
          <w:szCs w:val="24"/>
        </w:rPr>
        <w:t xml:space="preserve"> doch</w:t>
      </w:r>
      <w:r w:rsidR="00E54727">
        <w:rPr>
          <w:rFonts w:ascii="Times" w:hAnsi="Times" w:cs="Times"/>
          <w:b/>
          <w:sz w:val="24"/>
          <w:szCs w:val="24"/>
        </w:rPr>
        <w:t>odu</w:t>
      </w:r>
      <w:r w:rsidR="004D046A" w:rsidRPr="009B0685">
        <w:rPr>
          <w:rFonts w:ascii="Times" w:hAnsi="Times" w:cs="Times"/>
          <w:b/>
          <w:sz w:val="24"/>
          <w:szCs w:val="24"/>
        </w:rPr>
        <w:t xml:space="preserve"> przypadając</w:t>
      </w:r>
      <w:r w:rsidR="00E54727">
        <w:rPr>
          <w:rFonts w:ascii="Times" w:hAnsi="Times" w:cs="Times"/>
          <w:b/>
          <w:sz w:val="24"/>
          <w:szCs w:val="24"/>
        </w:rPr>
        <w:t>ego</w:t>
      </w:r>
      <w:r w:rsidR="004D046A" w:rsidRPr="009B0685">
        <w:rPr>
          <w:rFonts w:ascii="Times" w:hAnsi="Times" w:cs="Times"/>
          <w:b/>
          <w:sz w:val="24"/>
          <w:szCs w:val="24"/>
        </w:rPr>
        <w:t xml:space="preserve"> na </w:t>
      </w:r>
      <w:r w:rsidR="00B968FB" w:rsidRPr="00C05D3B">
        <w:rPr>
          <w:rFonts w:ascii="Times" w:hAnsi="Times" w:cs="Times"/>
          <w:b/>
          <w:bCs/>
          <w:color w:val="000000"/>
          <w:sz w:val="24"/>
          <w:szCs w:val="24"/>
        </w:rPr>
        <w:t>członka rodziny i wyrażam zgodę na zakwalifikowanie wnioskodawcy do ostatniej, najwyższej grupy dochodowej</w:t>
      </w:r>
      <w:r w:rsidR="004D046A" w:rsidRPr="00C05D3B">
        <w:rPr>
          <w:rFonts w:ascii="Times" w:hAnsi="Times" w:cs="Times"/>
          <w:b/>
          <w:bCs/>
          <w:color w:val="000000"/>
          <w:sz w:val="24"/>
          <w:szCs w:val="24"/>
        </w:rPr>
        <w:t xml:space="preserve">, </w:t>
      </w:r>
    </w:p>
    <w:p w14:paraId="30881D8F" w14:textId="77777777" w:rsidR="004D046A" w:rsidRDefault="004D046A" w:rsidP="004D046A">
      <w:pPr>
        <w:rPr>
          <w:rFonts w:ascii="Times New Roman" w:hAnsi="Times New Roman"/>
          <w:b/>
          <w:sz w:val="20"/>
          <w:szCs w:val="20"/>
        </w:rPr>
      </w:pPr>
      <w:r w:rsidRPr="00E96F96">
        <w:rPr>
          <w:rFonts w:ascii="Times New Roman" w:hAnsi="Times New Roman"/>
          <w:b/>
          <w:sz w:val="20"/>
          <w:szCs w:val="20"/>
        </w:rPr>
        <w:t>Miejscowość_</w:t>
      </w:r>
      <w:r>
        <w:rPr>
          <w:rFonts w:ascii="Times New Roman" w:hAnsi="Times New Roman"/>
          <w:b/>
          <w:sz w:val="20"/>
          <w:szCs w:val="20"/>
        </w:rPr>
        <w:t>___</w:t>
      </w:r>
      <w:r w:rsidRPr="00E96F96">
        <w:rPr>
          <w:rFonts w:ascii="Times New Roman" w:hAnsi="Times New Roman"/>
          <w:b/>
          <w:sz w:val="20"/>
          <w:szCs w:val="20"/>
        </w:rPr>
        <w:t>________</w:t>
      </w:r>
      <w:r w:rsidRPr="00E96F96">
        <w:rPr>
          <w:rFonts w:ascii="Times New Roman" w:hAnsi="Times New Roman"/>
          <w:b/>
          <w:sz w:val="20"/>
          <w:szCs w:val="20"/>
        </w:rPr>
        <w:softHyphen/>
      </w:r>
      <w:r w:rsidRPr="00E96F96">
        <w:rPr>
          <w:rFonts w:ascii="Times New Roman" w:hAnsi="Times New Roman"/>
          <w:b/>
          <w:sz w:val="20"/>
          <w:szCs w:val="20"/>
        </w:rPr>
        <w:softHyphen/>
      </w:r>
      <w:r w:rsidRPr="00E96F96">
        <w:rPr>
          <w:rFonts w:ascii="Times New Roman" w:hAnsi="Times New Roman"/>
          <w:b/>
          <w:sz w:val="20"/>
          <w:szCs w:val="20"/>
        </w:rPr>
        <w:softHyphen/>
      </w:r>
      <w:r w:rsidRPr="00E96F96">
        <w:rPr>
          <w:rFonts w:ascii="Times New Roman" w:hAnsi="Times New Roman"/>
          <w:b/>
          <w:sz w:val="20"/>
          <w:szCs w:val="20"/>
        </w:rPr>
        <w:softHyphen/>
      </w:r>
      <w:r w:rsidRPr="00E96F96">
        <w:rPr>
          <w:rFonts w:ascii="Times New Roman" w:hAnsi="Times New Roman"/>
          <w:b/>
          <w:sz w:val="20"/>
          <w:szCs w:val="20"/>
        </w:rPr>
        <w:softHyphen/>
        <w:t>___</w:t>
      </w:r>
      <w:r>
        <w:rPr>
          <w:rFonts w:ascii="Times New Roman" w:hAnsi="Times New Roman"/>
          <w:b/>
          <w:sz w:val="20"/>
          <w:szCs w:val="20"/>
        </w:rPr>
        <w:t>____</w:t>
      </w:r>
      <w:r w:rsidRPr="00E96F96">
        <w:rPr>
          <w:rFonts w:ascii="Times New Roman" w:hAnsi="Times New Roman"/>
          <w:b/>
          <w:sz w:val="20"/>
          <w:szCs w:val="20"/>
        </w:rPr>
        <w:t>__</w:t>
      </w:r>
      <w:r>
        <w:rPr>
          <w:rFonts w:ascii="Times New Roman" w:hAnsi="Times New Roman"/>
          <w:b/>
          <w:sz w:val="20"/>
          <w:szCs w:val="20"/>
        </w:rPr>
        <w:t xml:space="preserve">____                   Data________________           </w:t>
      </w:r>
      <w:r w:rsidRPr="00E96F96">
        <w:rPr>
          <w:rFonts w:ascii="Times New Roman" w:hAnsi="Times New Roman"/>
          <w:b/>
          <w:sz w:val="20"/>
          <w:szCs w:val="20"/>
        </w:rPr>
        <w:t>Podpis___________</w:t>
      </w:r>
      <w:r>
        <w:rPr>
          <w:rFonts w:ascii="Times New Roman" w:hAnsi="Times New Roman"/>
          <w:b/>
          <w:sz w:val="20"/>
          <w:szCs w:val="20"/>
        </w:rPr>
        <w:t>___</w:t>
      </w:r>
      <w:r w:rsidRPr="00E96F96">
        <w:rPr>
          <w:rFonts w:ascii="Times New Roman" w:hAnsi="Times New Roman"/>
          <w:b/>
          <w:sz w:val="20"/>
          <w:szCs w:val="20"/>
        </w:rPr>
        <w:t>____________</w:t>
      </w:r>
    </w:p>
    <w:p w14:paraId="70E2BA9B" w14:textId="77777777" w:rsidR="005C4AE7" w:rsidRPr="00660167" w:rsidRDefault="005C4AE7" w:rsidP="005C4AE7">
      <w:pPr>
        <w:rPr>
          <w:rFonts w:ascii="Times New Roman" w:hAnsi="Times New Roman"/>
          <w:i/>
          <w:sz w:val="18"/>
          <w:szCs w:val="18"/>
        </w:rPr>
      </w:pPr>
      <w:r w:rsidRPr="00660167">
        <w:rPr>
          <w:rFonts w:ascii="Times New Roman" w:hAnsi="Times New Roman"/>
          <w:i/>
          <w:sz w:val="18"/>
          <w:szCs w:val="18"/>
        </w:rPr>
        <w:t>Wyrażam zgodę na przetwarzanie powyższych danych przez pracodawcę wyłącznie do celów związanych z gospodarowaniem środkami ZFŚS.</w:t>
      </w:r>
    </w:p>
    <w:p w14:paraId="451DCD56" w14:textId="77777777" w:rsidR="005C4AE7" w:rsidRPr="00CC4C01" w:rsidRDefault="005C4AE7" w:rsidP="005C4AE7">
      <w:pPr>
        <w:rPr>
          <w:rFonts w:ascii="Times New Roman" w:hAnsi="Times New Roman"/>
          <w:i/>
          <w:sz w:val="18"/>
          <w:szCs w:val="18"/>
        </w:rPr>
      </w:pPr>
      <w:r w:rsidRPr="00660167">
        <w:rPr>
          <w:rFonts w:ascii="Times New Roman" w:hAnsi="Times New Roman"/>
          <w:b/>
          <w:i/>
          <w:sz w:val="18"/>
          <w:szCs w:val="18"/>
        </w:rPr>
        <w:t>Ś</w:t>
      </w:r>
      <w:r w:rsidRPr="00660167">
        <w:rPr>
          <w:rFonts w:ascii="Times New Roman" w:hAnsi="Times New Roman"/>
          <w:b/>
          <w:bCs/>
          <w:i/>
          <w:sz w:val="18"/>
          <w:szCs w:val="18"/>
        </w:rPr>
        <w:t>wiadoma(y) odpowiedzialno</w:t>
      </w:r>
      <w:r w:rsidRPr="00660167">
        <w:rPr>
          <w:rFonts w:ascii="Times New Roman" w:hAnsi="Times New Roman"/>
          <w:b/>
          <w:i/>
          <w:sz w:val="18"/>
          <w:szCs w:val="18"/>
        </w:rPr>
        <w:t>ś</w:t>
      </w:r>
      <w:r w:rsidRPr="00660167">
        <w:rPr>
          <w:rFonts w:ascii="Times New Roman" w:hAnsi="Times New Roman"/>
          <w:b/>
          <w:bCs/>
          <w:i/>
          <w:sz w:val="18"/>
          <w:szCs w:val="18"/>
        </w:rPr>
        <w:t xml:space="preserve">ci za podanie nieprawdziwych danych </w:t>
      </w:r>
      <w:r w:rsidRPr="00660167">
        <w:rPr>
          <w:rFonts w:ascii="Times New Roman" w:hAnsi="Times New Roman"/>
          <w:i/>
          <w:sz w:val="18"/>
          <w:szCs w:val="18"/>
        </w:rPr>
        <w:t>i obowiązku zwrotu nieprawnie pobranego świadczenia z funduszu socjalnego oświadczam, że podane</w:t>
      </w:r>
      <w:r w:rsidRPr="00660167">
        <w:rPr>
          <w:rFonts w:ascii="Times New Roman" w:hAnsi="Times New Roman"/>
          <w:b/>
          <w:bCs/>
          <w:i/>
          <w:sz w:val="18"/>
          <w:szCs w:val="18"/>
        </w:rPr>
        <w:t xml:space="preserve"> </w:t>
      </w:r>
      <w:r w:rsidRPr="00660167">
        <w:rPr>
          <w:rFonts w:ascii="Times New Roman" w:hAnsi="Times New Roman"/>
          <w:i/>
          <w:sz w:val="18"/>
          <w:szCs w:val="18"/>
        </w:rPr>
        <w:t>informacje dotyczące mnie i mojej rodziny są zgodne ze stanem faktycznym, co potwierdzam</w:t>
      </w:r>
      <w:r w:rsidRPr="00660167">
        <w:rPr>
          <w:rFonts w:ascii="Times New Roman" w:hAnsi="Times New Roman"/>
          <w:b/>
          <w:bCs/>
          <w:i/>
          <w:sz w:val="18"/>
          <w:szCs w:val="18"/>
        </w:rPr>
        <w:t xml:space="preserve"> </w:t>
      </w:r>
      <w:r w:rsidRPr="00660167">
        <w:rPr>
          <w:rFonts w:ascii="Times New Roman" w:hAnsi="Times New Roman"/>
          <w:i/>
          <w:sz w:val="18"/>
          <w:szCs w:val="18"/>
        </w:rPr>
        <w:t>własnoręcznym podpisem.</w:t>
      </w:r>
    </w:p>
    <w:p w14:paraId="235B2DFE" w14:textId="77777777" w:rsidR="005C4AE7" w:rsidRPr="00E96F96" w:rsidRDefault="005C4AE7" w:rsidP="005C4AE7">
      <w:pPr>
        <w:rPr>
          <w:rFonts w:ascii="Times New Roman" w:hAnsi="Times New Roman"/>
          <w:b/>
          <w:sz w:val="20"/>
          <w:szCs w:val="20"/>
        </w:rPr>
      </w:pPr>
    </w:p>
    <w:p w14:paraId="7C002344" w14:textId="77777777" w:rsidR="005C4AE7" w:rsidRDefault="005C4AE7" w:rsidP="005C4AE7">
      <w:pPr>
        <w:rPr>
          <w:rFonts w:ascii="Times New Roman" w:hAnsi="Times New Roman"/>
          <w:b/>
          <w:sz w:val="20"/>
          <w:szCs w:val="20"/>
        </w:rPr>
      </w:pPr>
      <w:r w:rsidRPr="00E96F96">
        <w:rPr>
          <w:rFonts w:ascii="Times New Roman" w:hAnsi="Times New Roman"/>
          <w:b/>
          <w:sz w:val="20"/>
          <w:szCs w:val="20"/>
        </w:rPr>
        <w:t>Miejscowość_</w:t>
      </w:r>
      <w:r>
        <w:rPr>
          <w:rFonts w:ascii="Times New Roman" w:hAnsi="Times New Roman"/>
          <w:b/>
          <w:sz w:val="20"/>
          <w:szCs w:val="20"/>
        </w:rPr>
        <w:t>___</w:t>
      </w:r>
      <w:r w:rsidRPr="00E96F96">
        <w:rPr>
          <w:rFonts w:ascii="Times New Roman" w:hAnsi="Times New Roman"/>
          <w:b/>
          <w:sz w:val="20"/>
          <w:szCs w:val="20"/>
        </w:rPr>
        <w:t>________</w:t>
      </w:r>
      <w:r w:rsidRPr="00E96F96">
        <w:rPr>
          <w:rFonts w:ascii="Times New Roman" w:hAnsi="Times New Roman"/>
          <w:b/>
          <w:sz w:val="20"/>
          <w:szCs w:val="20"/>
        </w:rPr>
        <w:softHyphen/>
      </w:r>
      <w:r w:rsidRPr="00E96F96">
        <w:rPr>
          <w:rFonts w:ascii="Times New Roman" w:hAnsi="Times New Roman"/>
          <w:b/>
          <w:sz w:val="20"/>
          <w:szCs w:val="20"/>
        </w:rPr>
        <w:softHyphen/>
      </w:r>
      <w:r w:rsidRPr="00E96F96">
        <w:rPr>
          <w:rFonts w:ascii="Times New Roman" w:hAnsi="Times New Roman"/>
          <w:b/>
          <w:sz w:val="20"/>
          <w:szCs w:val="20"/>
        </w:rPr>
        <w:softHyphen/>
      </w:r>
      <w:r w:rsidRPr="00E96F96">
        <w:rPr>
          <w:rFonts w:ascii="Times New Roman" w:hAnsi="Times New Roman"/>
          <w:b/>
          <w:sz w:val="20"/>
          <w:szCs w:val="20"/>
        </w:rPr>
        <w:softHyphen/>
      </w:r>
      <w:r w:rsidRPr="00E96F96">
        <w:rPr>
          <w:rFonts w:ascii="Times New Roman" w:hAnsi="Times New Roman"/>
          <w:b/>
          <w:sz w:val="20"/>
          <w:szCs w:val="20"/>
        </w:rPr>
        <w:softHyphen/>
        <w:t>___</w:t>
      </w:r>
      <w:r>
        <w:rPr>
          <w:rFonts w:ascii="Times New Roman" w:hAnsi="Times New Roman"/>
          <w:b/>
          <w:sz w:val="20"/>
          <w:szCs w:val="20"/>
        </w:rPr>
        <w:t>____</w:t>
      </w:r>
      <w:r w:rsidRPr="00E96F96">
        <w:rPr>
          <w:rFonts w:ascii="Times New Roman" w:hAnsi="Times New Roman"/>
          <w:b/>
          <w:sz w:val="20"/>
          <w:szCs w:val="20"/>
        </w:rPr>
        <w:t>__</w:t>
      </w:r>
      <w:r>
        <w:rPr>
          <w:rFonts w:ascii="Times New Roman" w:hAnsi="Times New Roman"/>
          <w:b/>
          <w:sz w:val="20"/>
          <w:szCs w:val="20"/>
        </w:rPr>
        <w:t xml:space="preserve">____                   Data________________           </w:t>
      </w:r>
      <w:r w:rsidRPr="00E96F96">
        <w:rPr>
          <w:rFonts w:ascii="Times New Roman" w:hAnsi="Times New Roman"/>
          <w:b/>
          <w:sz w:val="20"/>
          <w:szCs w:val="20"/>
        </w:rPr>
        <w:t>Podpis___________</w:t>
      </w:r>
      <w:r>
        <w:rPr>
          <w:rFonts w:ascii="Times New Roman" w:hAnsi="Times New Roman"/>
          <w:b/>
          <w:sz w:val="20"/>
          <w:szCs w:val="20"/>
        </w:rPr>
        <w:t>___</w:t>
      </w:r>
      <w:r w:rsidRPr="00E96F96">
        <w:rPr>
          <w:rFonts w:ascii="Times New Roman" w:hAnsi="Times New Roman"/>
          <w:b/>
          <w:sz w:val="20"/>
          <w:szCs w:val="20"/>
        </w:rPr>
        <w:t>____________</w:t>
      </w:r>
    </w:p>
    <w:p w14:paraId="2C55D82C" w14:textId="77777777" w:rsidR="005C4AE7" w:rsidRPr="008406DB" w:rsidRDefault="005C4AE7" w:rsidP="005C4AE7">
      <w:pPr>
        <w:rPr>
          <w:rFonts w:ascii="Times New Roman" w:hAnsi="Times New Roman"/>
          <w:b/>
          <w:sz w:val="20"/>
          <w:szCs w:val="20"/>
        </w:rPr>
      </w:pPr>
    </w:p>
    <w:p w14:paraId="7452DC2F" w14:textId="77777777" w:rsidR="00DD605A" w:rsidRDefault="005C4AE7" w:rsidP="005C4AE7">
      <w:pPr>
        <w:rPr>
          <w:rFonts w:ascii="Times New Roman" w:hAnsi="Times New Roman"/>
        </w:rPr>
      </w:pPr>
      <w:r w:rsidRPr="00CC4C01">
        <w:rPr>
          <w:rFonts w:ascii="Times New Roman" w:hAnsi="Times New Roman"/>
        </w:rPr>
        <w:t xml:space="preserve">*Przed wypełnieniem należy zapoznać się z objaśnieniami do formularza oraz z regulaminem ZFŚS </w:t>
      </w:r>
      <w:r w:rsidR="003735D9">
        <w:rPr>
          <w:rFonts w:ascii="Times New Roman" w:hAnsi="Times New Roman"/>
        </w:rPr>
        <w:t xml:space="preserve">, właściwe zaznaczyć. </w:t>
      </w:r>
    </w:p>
    <w:p w14:paraId="29D5ECDD" w14:textId="77777777" w:rsidR="005C4AE7" w:rsidRPr="00DD605A" w:rsidRDefault="005C4AE7" w:rsidP="005C4AE7">
      <w:pPr>
        <w:rPr>
          <w:rFonts w:ascii="Times New Roman" w:hAnsi="Times New Roman"/>
        </w:rPr>
      </w:pPr>
      <w:r w:rsidRPr="00A7315E">
        <w:rPr>
          <w:rFonts w:ascii="Times New Roman" w:hAnsi="Times New Roman"/>
          <w:b/>
          <w:sz w:val="24"/>
          <w:szCs w:val="24"/>
        </w:rPr>
        <w:lastRenderedPageBreak/>
        <w:t>OBJAŚNIENIA:</w:t>
      </w:r>
    </w:p>
    <w:p w14:paraId="0EECA272" w14:textId="77777777" w:rsidR="005C4AE7" w:rsidRPr="00DE2443" w:rsidRDefault="005C4AE7" w:rsidP="005C4AE7">
      <w:pPr>
        <w:rPr>
          <w:rFonts w:ascii="Times New Roman" w:hAnsi="Times New Roman"/>
          <w:b/>
          <w:i/>
        </w:rPr>
      </w:pPr>
      <w:r w:rsidRPr="0013528C">
        <w:rPr>
          <w:rFonts w:ascii="Times New Roman" w:hAnsi="Times New Roman"/>
          <w:b/>
          <w:i/>
        </w:rPr>
        <w:t>Pełna treść d</w:t>
      </w:r>
      <w:r w:rsidR="00077C26">
        <w:rPr>
          <w:rFonts w:ascii="Times New Roman" w:hAnsi="Times New Roman"/>
          <w:b/>
          <w:i/>
        </w:rPr>
        <w:t>otycząca oświadczenia – patrz §</w:t>
      </w:r>
      <w:r>
        <w:rPr>
          <w:rFonts w:ascii="Times New Roman" w:hAnsi="Times New Roman"/>
          <w:b/>
          <w:i/>
        </w:rPr>
        <w:t xml:space="preserve">  </w:t>
      </w:r>
      <w:r w:rsidRPr="0013528C">
        <w:rPr>
          <w:rFonts w:ascii="Times New Roman" w:hAnsi="Times New Roman"/>
          <w:b/>
          <w:i/>
        </w:rPr>
        <w:t xml:space="preserve">14, 15, i 16 </w:t>
      </w:r>
      <w:r>
        <w:rPr>
          <w:rFonts w:ascii="Times New Roman" w:hAnsi="Times New Roman"/>
          <w:b/>
          <w:i/>
        </w:rPr>
        <w:t xml:space="preserve">oraz 36 i 37 </w:t>
      </w:r>
      <w:r w:rsidRPr="0013528C">
        <w:rPr>
          <w:rFonts w:ascii="Times New Roman" w:hAnsi="Times New Roman"/>
          <w:b/>
          <w:i/>
        </w:rPr>
        <w:t xml:space="preserve">Regulaminu </w:t>
      </w:r>
      <w:r>
        <w:rPr>
          <w:rFonts w:ascii="Times New Roman" w:hAnsi="Times New Roman"/>
          <w:b/>
          <w:i/>
        </w:rPr>
        <w:t>ZFŚS</w:t>
      </w:r>
    </w:p>
    <w:p w14:paraId="27209FD2" w14:textId="77777777" w:rsidR="005C4AE7" w:rsidRPr="00897AC4" w:rsidRDefault="005C4AE7" w:rsidP="005C4AE7">
      <w:pPr>
        <w:spacing w:before="240" w:after="0" w:line="360" w:lineRule="auto"/>
        <w:jc w:val="both"/>
        <w:rPr>
          <w:rFonts w:ascii="Times New Roman" w:hAnsi="Times New Roman"/>
          <w:b/>
        </w:rPr>
      </w:pPr>
      <w:r w:rsidRPr="00897AC4">
        <w:rPr>
          <w:rFonts w:ascii="Times New Roman" w:hAnsi="Times New Roman"/>
          <w:b/>
        </w:rPr>
        <w:t xml:space="preserve">Oświadczenie składa się w </w:t>
      </w:r>
      <w:r w:rsidR="00897AC4" w:rsidRPr="00897AC4">
        <w:rPr>
          <w:rFonts w:ascii="Times New Roman" w:hAnsi="Times New Roman"/>
          <w:b/>
        </w:rPr>
        <w:t>terminie do 15 marca</w:t>
      </w:r>
      <w:r w:rsidR="00897AC4" w:rsidRPr="00897AC4">
        <w:rPr>
          <w:rFonts w:ascii="Times New Roman" w:hAnsi="Times New Roman"/>
        </w:rPr>
        <w:t xml:space="preserve"> </w:t>
      </w:r>
      <w:r w:rsidR="00897AC4" w:rsidRPr="00897AC4">
        <w:rPr>
          <w:rFonts w:ascii="Times New Roman" w:hAnsi="Times New Roman"/>
          <w:b/>
        </w:rPr>
        <w:t>danego roku</w:t>
      </w:r>
      <w:r w:rsidR="00897AC4">
        <w:rPr>
          <w:rFonts w:ascii="Times New Roman" w:hAnsi="Times New Roman"/>
          <w:b/>
        </w:rPr>
        <w:t xml:space="preserve">, </w:t>
      </w:r>
      <w:r w:rsidR="00897AC4" w:rsidRPr="00897AC4">
        <w:rPr>
          <w:rFonts w:ascii="Times New Roman" w:hAnsi="Times New Roman"/>
        </w:rPr>
        <w:t xml:space="preserve">w </w:t>
      </w:r>
      <w:r w:rsidRPr="00897AC4">
        <w:rPr>
          <w:rFonts w:ascii="Times New Roman" w:hAnsi="Times New Roman"/>
        </w:rPr>
        <w:t xml:space="preserve">zamkniętych opisanych kopertach z wyraźnym oznaczeniem wnioskodawcy i rodzaju dokumentu ( Janina Kowalska-oświadczenie </w:t>
      </w:r>
      <w:proofErr w:type="spellStart"/>
      <w:r w:rsidRPr="00897AC4">
        <w:rPr>
          <w:rFonts w:ascii="Times New Roman" w:hAnsi="Times New Roman"/>
        </w:rPr>
        <w:t>zfśs</w:t>
      </w:r>
      <w:proofErr w:type="spellEnd"/>
      <w:r w:rsidRPr="00897AC4">
        <w:rPr>
          <w:rFonts w:ascii="Times New Roman" w:hAnsi="Times New Roman"/>
        </w:rPr>
        <w:t>).</w:t>
      </w:r>
    </w:p>
    <w:p w14:paraId="299FFBCE" w14:textId="77777777" w:rsidR="005C4AE7" w:rsidRPr="001F76C9" w:rsidRDefault="005C4AE7" w:rsidP="005C4AE7">
      <w:pPr>
        <w:spacing w:before="240" w:after="0" w:line="360" w:lineRule="auto"/>
        <w:jc w:val="both"/>
        <w:rPr>
          <w:rFonts w:ascii="Times New Roman" w:hAnsi="Times New Roman"/>
        </w:rPr>
      </w:pPr>
      <w:r w:rsidRPr="001F76C9">
        <w:rPr>
          <w:rFonts w:ascii="Times New Roman" w:hAnsi="Times New Roman"/>
        </w:rPr>
        <w:t>Wszystkie osoby uprawnione zamierzające skorzystać w danym roku kalendarzowym z</w:t>
      </w:r>
      <w:r>
        <w:rPr>
          <w:rFonts w:ascii="Times New Roman" w:hAnsi="Times New Roman"/>
        </w:rPr>
        <w:t>e świadczeń</w:t>
      </w:r>
      <w:r w:rsidRPr="001F76C9">
        <w:rPr>
          <w:rFonts w:ascii="Times New Roman" w:hAnsi="Times New Roman"/>
        </w:rPr>
        <w:t xml:space="preserve"> finansowanych ze środków Funduszu, powinny złożyć </w:t>
      </w:r>
      <w:r w:rsidRPr="004D0AAB">
        <w:rPr>
          <w:rFonts w:ascii="Times New Roman" w:hAnsi="Times New Roman"/>
        </w:rPr>
        <w:t>do Komisji Socjalnej</w:t>
      </w:r>
      <w:r w:rsidRPr="001F76C9">
        <w:rPr>
          <w:rFonts w:ascii="Times New Roman" w:hAnsi="Times New Roman"/>
        </w:rPr>
        <w:t xml:space="preserve"> oświadczenie o sytuacji rodzinnej i materialnej. </w:t>
      </w:r>
    </w:p>
    <w:p w14:paraId="798BD05E" w14:textId="77777777" w:rsidR="005C4AE7" w:rsidRPr="001F76C9" w:rsidRDefault="005C4AE7" w:rsidP="005C4AE7">
      <w:pPr>
        <w:spacing w:before="240" w:after="0" w:line="360" w:lineRule="auto"/>
        <w:jc w:val="both"/>
        <w:rPr>
          <w:rFonts w:ascii="Times New Roman" w:hAnsi="Times New Roman"/>
        </w:rPr>
      </w:pPr>
      <w:r w:rsidRPr="001F76C9">
        <w:rPr>
          <w:rFonts w:ascii="Times New Roman" w:hAnsi="Times New Roman"/>
        </w:rPr>
        <w:t>Osoby zatrudnione w trakcie roku</w:t>
      </w:r>
      <w:r w:rsidR="000C2F07">
        <w:rPr>
          <w:rFonts w:ascii="Times New Roman" w:hAnsi="Times New Roman"/>
        </w:rPr>
        <w:t>, ale po terminie 15 marca,</w:t>
      </w:r>
      <w:r w:rsidRPr="001F76C9">
        <w:rPr>
          <w:rFonts w:ascii="Times New Roman" w:hAnsi="Times New Roman"/>
        </w:rPr>
        <w:t xml:space="preserve"> oświadczenie składają niezwłocznie</w:t>
      </w:r>
      <w:r>
        <w:rPr>
          <w:rFonts w:ascii="Times New Roman" w:hAnsi="Times New Roman"/>
        </w:rPr>
        <w:t xml:space="preserve"> (14 dni)</w:t>
      </w:r>
      <w:r w:rsidRPr="001F76C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3C5B1BE" w14:textId="77777777" w:rsidR="005C4AE7" w:rsidRPr="008F7A05" w:rsidRDefault="005C4AE7" w:rsidP="005C4AE7">
      <w:pPr>
        <w:spacing w:after="200" w:line="276" w:lineRule="auto"/>
        <w:jc w:val="both"/>
        <w:rPr>
          <w:rFonts w:ascii="Times New Roman" w:hAnsi="Times New Roman"/>
        </w:rPr>
      </w:pPr>
      <w:r w:rsidRPr="005539E7">
        <w:rPr>
          <w:rFonts w:ascii="Times New Roman" w:hAnsi="Times New Roman"/>
        </w:rPr>
        <w:t xml:space="preserve">Za </w:t>
      </w:r>
      <w:r w:rsidRPr="005539E7">
        <w:rPr>
          <w:rFonts w:ascii="Times New Roman" w:hAnsi="Times New Roman"/>
          <w:b/>
        </w:rPr>
        <w:t>dochód</w:t>
      </w:r>
      <w:r w:rsidRPr="005539E7">
        <w:rPr>
          <w:rFonts w:ascii="Times New Roman" w:hAnsi="Times New Roman"/>
        </w:rPr>
        <w:t xml:space="preserve"> uważa się </w:t>
      </w:r>
      <w:r w:rsidRPr="005539E7">
        <w:rPr>
          <w:rFonts w:ascii="Times New Roman" w:hAnsi="Times New Roman"/>
          <w:b/>
        </w:rPr>
        <w:t xml:space="preserve">sumę </w:t>
      </w:r>
      <w:r w:rsidRPr="00D225F0">
        <w:rPr>
          <w:rFonts w:ascii="Times New Roman" w:hAnsi="Times New Roman"/>
          <w:b/>
          <w:u w:val="single"/>
        </w:rPr>
        <w:t>wszystkich</w:t>
      </w:r>
      <w:r>
        <w:rPr>
          <w:rFonts w:ascii="Times New Roman" w:hAnsi="Times New Roman"/>
          <w:b/>
        </w:rPr>
        <w:t xml:space="preserve"> </w:t>
      </w:r>
      <w:r w:rsidRPr="005539E7">
        <w:rPr>
          <w:rFonts w:ascii="Times New Roman" w:hAnsi="Times New Roman"/>
          <w:b/>
        </w:rPr>
        <w:t xml:space="preserve">miesięcznych przychodów (z roku poprzedniego) </w:t>
      </w:r>
      <w:r w:rsidRPr="00D225F0">
        <w:rPr>
          <w:rFonts w:ascii="Times New Roman" w:hAnsi="Times New Roman"/>
          <w:b/>
        </w:rPr>
        <w:t>każdego</w:t>
      </w:r>
      <w:r w:rsidRPr="005539E7">
        <w:rPr>
          <w:rFonts w:ascii="Times New Roman" w:hAnsi="Times New Roman"/>
          <w:b/>
        </w:rPr>
        <w:t xml:space="preserve"> członk</w:t>
      </w:r>
      <w:r>
        <w:rPr>
          <w:rFonts w:ascii="Times New Roman" w:hAnsi="Times New Roman"/>
          <w:b/>
        </w:rPr>
        <w:t>a</w:t>
      </w:r>
      <w:r w:rsidRPr="005539E7">
        <w:rPr>
          <w:rFonts w:ascii="Times New Roman" w:hAnsi="Times New Roman"/>
          <w:b/>
        </w:rPr>
        <w:t xml:space="preserve"> rodziny</w:t>
      </w:r>
      <w:r>
        <w:rPr>
          <w:rFonts w:ascii="Times New Roman" w:hAnsi="Times New Roman"/>
          <w:b/>
        </w:rPr>
        <w:t>*</w:t>
      </w:r>
      <w:r w:rsidRPr="005539E7">
        <w:rPr>
          <w:rFonts w:ascii="Times New Roman" w:hAnsi="Times New Roman"/>
          <w:b/>
        </w:rPr>
        <w:t>, bez względu na tytuł i źródło ich uzyskania</w:t>
      </w:r>
      <w:r w:rsidRPr="005539E7">
        <w:rPr>
          <w:rFonts w:ascii="Times New Roman" w:hAnsi="Times New Roman"/>
          <w:b/>
          <w:vertAlign w:val="superscript"/>
        </w:rPr>
        <w:t>1)</w:t>
      </w:r>
      <w:r w:rsidRPr="005539E7">
        <w:rPr>
          <w:rFonts w:ascii="Times New Roman" w:hAnsi="Times New Roman"/>
        </w:rPr>
        <w:t xml:space="preserve">, w tym świadczenia uzyskiwane z  </w:t>
      </w:r>
      <w:r w:rsidR="002D6D95">
        <w:rPr>
          <w:rFonts w:ascii="Times New Roman" w:hAnsi="Times New Roman"/>
        </w:rPr>
        <w:t>różnych programów –typu Program</w:t>
      </w:r>
      <w:r w:rsidRPr="005539E7">
        <w:rPr>
          <w:rFonts w:ascii="Times New Roman" w:hAnsi="Times New Roman"/>
        </w:rPr>
        <w:t xml:space="preserve"> Rodzina 500+</w:t>
      </w:r>
      <w:r w:rsidR="002D6D95">
        <w:rPr>
          <w:rFonts w:ascii="Times New Roman" w:hAnsi="Times New Roman"/>
        </w:rPr>
        <w:t xml:space="preserve"> </w:t>
      </w:r>
      <w:r w:rsidR="00CB372E">
        <w:rPr>
          <w:rFonts w:ascii="Times New Roman" w:hAnsi="Times New Roman"/>
        </w:rPr>
        <w:t>itp.</w:t>
      </w:r>
      <w:r w:rsidRPr="005539E7">
        <w:rPr>
          <w:rFonts w:ascii="Times New Roman" w:hAnsi="Times New Roman"/>
        </w:rPr>
        <w:t>, oraz kwotę alimentów uzyskiwanych od  innych osób niezamieszkujących i niegospodarujących wspólnie z uprawnionym,</w:t>
      </w:r>
      <w:r w:rsidR="00DE2443">
        <w:rPr>
          <w:rFonts w:ascii="Times New Roman" w:hAnsi="Times New Roman"/>
        </w:rPr>
        <w:t xml:space="preserve"> inne dochody określone w  §15 pkt 4 Regulaminu </w:t>
      </w:r>
      <w:r w:rsidRPr="005539E7">
        <w:rPr>
          <w:rFonts w:ascii="Times New Roman" w:hAnsi="Times New Roman"/>
        </w:rPr>
        <w:t xml:space="preserve"> </w:t>
      </w:r>
      <w:r w:rsidRPr="005539E7">
        <w:rPr>
          <w:rFonts w:ascii="Times New Roman" w:hAnsi="Times New Roman"/>
          <w:b/>
        </w:rPr>
        <w:t>pomniejszoną o</w:t>
      </w:r>
      <w:r>
        <w:rPr>
          <w:rFonts w:ascii="Times New Roman" w:hAnsi="Times New Roman"/>
        </w:rPr>
        <w:t>:</w:t>
      </w:r>
    </w:p>
    <w:p w14:paraId="524088C9" w14:textId="77777777" w:rsidR="005C4AE7" w:rsidRPr="008F7A05" w:rsidRDefault="005C4AE7" w:rsidP="005C4AE7">
      <w:pPr>
        <w:ind w:left="360"/>
        <w:rPr>
          <w:rFonts w:ascii="Times New Roman" w:hAnsi="Times New Roman"/>
        </w:rPr>
      </w:pPr>
      <w:r w:rsidRPr="008F7A05">
        <w:rPr>
          <w:rFonts w:ascii="Times New Roman" w:hAnsi="Times New Roman"/>
        </w:rPr>
        <w:t xml:space="preserve">1) </w:t>
      </w:r>
      <w:r>
        <w:rPr>
          <w:rFonts w:ascii="Times New Roman" w:hAnsi="Times New Roman"/>
        </w:rPr>
        <w:t xml:space="preserve">kwotę </w:t>
      </w:r>
      <w:r w:rsidRPr="008F7A05">
        <w:rPr>
          <w:rFonts w:ascii="Times New Roman" w:hAnsi="Times New Roman"/>
        </w:rPr>
        <w:t>podat</w:t>
      </w:r>
      <w:r>
        <w:rPr>
          <w:rFonts w:ascii="Times New Roman" w:hAnsi="Times New Roman"/>
        </w:rPr>
        <w:t>ku</w:t>
      </w:r>
      <w:r w:rsidRPr="008F7A05">
        <w:rPr>
          <w:rFonts w:ascii="Times New Roman" w:hAnsi="Times New Roman"/>
        </w:rPr>
        <w:t xml:space="preserve"> dochodow</w:t>
      </w:r>
      <w:r>
        <w:rPr>
          <w:rFonts w:ascii="Times New Roman" w:hAnsi="Times New Roman"/>
        </w:rPr>
        <w:t xml:space="preserve">ego </w:t>
      </w:r>
      <w:r w:rsidRPr="008F7A05">
        <w:rPr>
          <w:rFonts w:ascii="Times New Roman" w:hAnsi="Times New Roman"/>
        </w:rPr>
        <w:t>od osób fizycznych,</w:t>
      </w:r>
    </w:p>
    <w:p w14:paraId="10CC5ACB" w14:textId="77777777" w:rsidR="005C4AE7" w:rsidRPr="008F7A05" w:rsidRDefault="005C4AE7" w:rsidP="005C4AE7">
      <w:pPr>
        <w:ind w:left="360"/>
        <w:rPr>
          <w:rFonts w:ascii="Times New Roman" w:hAnsi="Times New Roman"/>
        </w:rPr>
      </w:pPr>
      <w:r w:rsidRPr="008F7A05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 xml:space="preserve">kwotę </w:t>
      </w:r>
      <w:r w:rsidRPr="008F7A05">
        <w:rPr>
          <w:rFonts w:ascii="Times New Roman" w:hAnsi="Times New Roman"/>
        </w:rPr>
        <w:t>skład</w:t>
      </w:r>
      <w:r>
        <w:rPr>
          <w:rFonts w:ascii="Times New Roman" w:hAnsi="Times New Roman"/>
        </w:rPr>
        <w:t xml:space="preserve">ek </w:t>
      </w:r>
      <w:r w:rsidRPr="008F7A05">
        <w:rPr>
          <w:rFonts w:ascii="Times New Roman" w:hAnsi="Times New Roman"/>
        </w:rPr>
        <w:t>na</w:t>
      </w:r>
      <w:r>
        <w:rPr>
          <w:rFonts w:ascii="Times New Roman" w:hAnsi="Times New Roman"/>
        </w:rPr>
        <w:t>:</w:t>
      </w:r>
      <w:r w:rsidRPr="008F7A05">
        <w:rPr>
          <w:rFonts w:ascii="Times New Roman" w:hAnsi="Times New Roman"/>
        </w:rPr>
        <w:t xml:space="preserve"> ubezpieczenie zdrowotne określone w przepisach o świadczeniach opieki zdrowotnej finansowanych ze środków publicznych oraz ubezpieczenia społeczne określone w odrębnych przepisach,</w:t>
      </w:r>
    </w:p>
    <w:p w14:paraId="0AC3D413" w14:textId="77777777" w:rsidR="005C4AE7" w:rsidRPr="008F7A05" w:rsidRDefault="005C4AE7" w:rsidP="005C4AE7">
      <w:pPr>
        <w:ind w:left="360"/>
        <w:rPr>
          <w:rFonts w:ascii="Times New Roman" w:hAnsi="Times New Roman"/>
        </w:rPr>
      </w:pPr>
      <w:r w:rsidRPr="008F7A05">
        <w:rPr>
          <w:rFonts w:ascii="Times New Roman" w:hAnsi="Times New Roman"/>
        </w:rPr>
        <w:t>3) kwotę alimentów świadczonych na rzecz innych osób niezamieszkujących i niegospodarujących wspólnie z uprawnionym,</w:t>
      </w:r>
    </w:p>
    <w:p w14:paraId="15AB8478" w14:textId="77777777" w:rsidR="005C4AE7" w:rsidRPr="00A65619" w:rsidRDefault="005C4AE7" w:rsidP="005C4AE7">
      <w:pPr>
        <w:ind w:left="36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4</w:t>
      </w:r>
      <w:r w:rsidRPr="008F7A05">
        <w:rPr>
          <w:rFonts w:ascii="Times New Roman" w:hAnsi="Times New Roman"/>
        </w:rPr>
        <w:t>) koszty uzyskania przychodów</w:t>
      </w:r>
      <w:r>
        <w:rPr>
          <w:rFonts w:ascii="Times New Roman" w:hAnsi="Times New Roman"/>
        </w:rPr>
        <w:t xml:space="preserve"> </w:t>
      </w:r>
    </w:p>
    <w:p w14:paraId="70059F78" w14:textId="77777777" w:rsidR="005C4AE7" w:rsidRDefault="005C4AE7" w:rsidP="005C4AE7">
      <w:pPr>
        <w:spacing w:before="24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1)</w:t>
      </w:r>
      <w:r>
        <w:rPr>
          <w:rFonts w:ascii="Times New Roman" w:hAnsi="Times New Roman"/>
          <w:i/>
          <w:sz w:val="20"/>
          <w:szCs w:val="20"/>
        </w:rPr>
        <w:t xml:space="preserve"> wysokość ustalana </w:t>
      </w:r>
      <w:r w:rsidRPr="002A1943">
        <w:rPr>
          <w:rFonts w:ascii="Times New Roman" w:hAnsi="Times New Roman"/>
          <w:b/>
          <w:i/>
          <w:sz w:val="20"/>
          <w:szCs w:val="20"/>
        </w:rPr>
        <w:t>między in.</w:t>
      </w:r>
      <w:r>
        <w:rPr>
          <w:rFonts w:ascii="Times New Roman" w:hAnsi="Times New Roman"/>
          <w:i/>
          <w:sz w:val="20"/>
          <w:szCs w:val="20"/>
        </w:rPr>
        <w:t xml:space="preserve"> na podstawie rocznego zeznania o wysokości uzyskanego dochodu za rok ubiegły (PIT) dla wszystkich członków rodziny  (są to dochody opodatkowane) </w:t>
      </w:r>
      <w:r w:rsidRPr="002D6D95">
        <w:rPr>
          <w:rFonts w:ascii="Times New Roman" w:hAnsi="Times New Roman"/>
          <w:b/>
          <w:i/>
          <w:sz w:val="20"/>
          <w:szCs w:val="20"/>
        </w:rPr>
        <w:t>oraz innych danych o pozostałych dochodach</w:t>
      </w:r>
      <w:r>
        <w:rPr>
          <w:rFonts w:ascii="Times New Roman" w:hAnsi="Times New Roman"/>
          <w:i/>
          <w:sz w:val="20"/>
          <w:szCs w:val="20"/>
        </w:rPr>
        <w:t xml:space="preserve"> (nieopodatkowanych).</w:t>
      </w:r>
    </w:p>
    <w:p w14:paraId="22C3C16C" w14:textId="77777777" w:rsidR="005C4AE7" w:rsidRPr="00D225F0" w:rsidRDefault="005C4AE7" w:rsidP="005C4AE7">
      <w:pPr>
        <w:spacing w:before="240"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AE00568" w14:textId="77777777" w:rsidR="005C4AE7" w:rsidRPr="00D34E6C" w:rsidRDefault="005C4AE7" w:rsidP="005C4AE7">
      <w:pPr>
        <w:spacing w:after="0" w:line="240" w:lineRule="auto"/>
        <w:jc w:val="both"/>
        <w:rPr>
          <w:rFonts w:ascii="Times New Roman" w:hAnsi="Times New Roman"/>
        </w:rPr>
      </w:pPr>
      <w:r w:rsidRPr="00D34E6C">
        <w:rPr>
          <w:rFonts w:ascii="Times New Roman" w:hAnsi="Times New Roman"/>
        </w:rPr>
        <w:t xml:space="preserve">W przypadku </w:t>
      </w:r>
      <w:r w:rsidRPr="00D34E6C">
        <w:rPr>
          <w:rFonts w:ascii="Times New Roman" w:hAnsi="Times New Roman"/>
          <w:b/>
        </w:rPr>
        <w:t>dochodu z tytułu działalności gospodarczej</w:t>
      </w:r>
      <w:r w:rsidRPr="00D34E6C">
        <w:rPr>
          <w:rFonts w:ascii="Times New Roman" w:hAnsi="Times New Roman"/>
        </w:rPr>
        <w:t xml:space="preserve"> </w:t>
      </w:r>
    </w:p>
    <w:p w14:paraId="0F3C30F7" w14:textId="77777777" w:rsidR="005C4AE7" w:rsidRPr="00D34E6C" w:rsidRDefault="005C4AE7" w:rsidP="005C4AE7">
      <w:pPr>
        <w:pStyle w:val="LITlitera"/>
        <w:spacing w:line="276" w:lineRule="auto"/>
        <w:ind w:left="510" w:firstLine="0"/>
        <w:rPr>
          <w:rFonts w:ascii="Times New Roman" w:hAnsi="Times New Roman" w:cs="Times New Roman"/>
          <w:sz w:val="22"/>
          <w:szCs w:val="22"/>
        </w:rPr>
      </w:pPr>
      <w:r w:rsidRPr="00D34E6C">
        <w:rPr>
          <w:rFonts w:ascii="Times New Roman" w:hAnsi="Times New Roman" w:cs="Times New Roman"/>
          <w:sz w:val="22"/>
          <w:szCs w:val="22"/>
        </w:rPr>
        <w:t xml:space="preserve">przyjmuje się zasadę określenia wysokości dochodu </w:t>
      </w:r>
      <w:r w:rsidRPr="00D34E6C">
        <w:rPr>
          <w:rFonts w:ascii="Times New Roman" w:hAnsi="Times New Roman" w:cs="Times New Roman"/>
          <w:b/>
          <w:sz w:val="22"/>
          <w:szCs w:val="22"/>
        </w:rPr>
        <w:t>nie niższego</w:t>
      </w:r>
      <w:r w:rsidRPr="00D34E6C">
        <w:rPr>
          <w:rFonts w:ascii="Times New Roman" w:hAnsi="Times New Roman" w:cs="Times New Roman"/>
          <w:sz w:val="22"/>
          <w:szCs w:val="22"/>
        </w:rPr>
        <w:t xml:space="preserve"> niż wysokość dochodu zadeklarowanego do podstawy wymiaru składek na ubezpieczenie społeczne, tj. 60% przeciętnego wynagrodzenia miesięcznego brutto w gospodarce narodowej w poprzednim kwartale, ogłaszanego w Dzienniku Urzędowym Rzeczypospolitej Polskiej „Monitor Polski” przez Prezesa Głównego Urząd Statystyczny, stanowiącego </w:t>
      </w:r>
      <w:r w:rsidRPr="00D34E6C">
        <w:rPr>
          <w:rFonts w:ascii="Times New Roman" w:hAnsi="Times New Roman" w:cs="Times New Roman"/>
          <w:b/>
          <w:sz w:val="22"/>
          <w:szCs w:val="22"/>
        </w:rPr>
        <w:t>minimalną podstawę wymiaru składek na ubezpieczenie społeczne</w:t>
      </w:r>
      <w:r w:rsidRPr="00D34E6C">
        <w:rPr>
          <w:rFonts w:ascii="Times New Roman" w:hAnsi="Times New Roman" w:cs="Times New Roman"/>
          <w:sz w:val="22"/>
          <w:szCs w:val="22"/>
        </w:rPr>
        <w:t xml:space="preserve">. W przypadku rozpoczynania działalności i opłacania składek na ubezpieczenie społeczne na preferencyjnych zasadach w okresie 24 miesięcy, przyjmuje się zasadę określenia dochodu </w:t>
      </w:r>
      <w:r w:rsidRPr="00D34E6C">
        <w:rPr>
          <w:rFonts w:ascii="Times New Roman" w:hAnsi="Times New Roman" w:cs="Times New Roman"/>
          <w:b/>
          <w:sz w:val="22"/>
          <w:szCs w:val="22"/>
        </w:rPr>
        <w:t>nie niższego</w:t>
      </w:r>
      <w:r w:rsidRPr="00D34E6C">
        <w:rPr>
          <w:rFonts w:ascii="Times New Roman" w:hAnsi="Times New Roman" w:cs="Times New Roman"/>
          <w:sz w:val="22"/>
          <w:szCs w:val="22"/>
        </w:rPr>
        <w:t xml:space="preserve"> niż 30% minimalnego wynagrodzenia za pracę;</w:t>
      </w:r>
    </w:p>
    <w:p w14:paraId="132F2077" w14:textId="77777777" w:rsidR="005C4AE7" w:rsidRPr="00D34E6C" w:rsidRDefault="005C4AE7" w:rsidP="005C4AE7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11FD3991" w14:textId="77777777" w:rsidR="005C4AE7" w:rsidRPr="00D34E6C" w:rsidRDefault="005C4AE7" w:rsidP="005C4AE7">
      <w:pPr>
        <w:spacing w:after="0" w:line="240" w:lineRule="auto"/>
        <w:jc w:val="both"/>
        <w:rPr>
          <w:rFonts w:ascii="Times New Roman" w:hAnsi="Times New Roman"/>
        </w:rPr>
      </w:pPr>
      <w:r w:rsidRPr="00D34E6C">
        <w:rPr>
          <w:rFonts w:ascii="Times New Roman" w:hAnsi="Times New Roman"/>
        </w:rPr>
        <w:t xml:space="preserve">W przypadku </w:t>
      </w:r>
      <w:r w:rsidRPr="00D34E6C">
        <w:rPr>
          <w:rFonts w:ascii="Times New Roman" w:hAnsi="Times New Roman"/>
          <w:b/>
        </w:rPr>
        <w:t>dochodu uzyskiwanego z gospodarstwa rolnego</w:t>
      </w:r>
    </w:p>
    <w:p w14:paraId="3A963C54" w14:textId="77777777" w:rsidR="005C4AE7" w:rsidRPr="00D34E6C" w:rsidRDefault="005C4AE7" w:rsidP="005C4AE7">
      <w:pPr>
        <w:ind w:left="360"/>
        <w:jc w:val="both"/>
        <w:rPr>
          <w:rFonts w:ascii="Times New Roman" w:hAnsi="Times New Roman"/>
        </w:rPr>
      </w:pPr>
      <w:r w:rsidRPr="00D34E6C">
        <w:rPr>
          <w:rFonts w:ascii="Times New Roman" w:hAnsi="Times New Roman"/>
        </w:rPr>
        <w:t>przyjmuje się, że z 1 ha przeliczeniowego uzyskuje się dochód miesięczny w wys. 1/12 dochodu ogłaszanego corocznie w drodze obwieszczenia, przez Prezesa GUS (http://www.stat.gov.pl) na podstawie art. 18 ustawy o podatku rolnym.</w:t>
      </w:r>
    </w:p>
    <w:p w14:paraId="30953563" w14:textId="77777777" w:rsidR="005C4AE7" w:rsidRPr="00DD605A" w:rsidRDefault="005C4AE7" w:rsidP="00DD605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52FF">
        <w:rPr>
          <w:rFonts w:ascii="Times New Roman" w:hAnsi="Times New Roman"/>
          <w:b/>
          <w:sz w:val="24"/>
          <w:szCs w:val="24"/>
        </w:rPr>
        <w:t>ŚREDNI MIESIĘCZNY DOCHÓD NA OSOBĘ</w:t>
      </w:r>
      <w:r w:rsidRPr="00D852FF">
        <w:rPr>
          <w:rFonts w:ascii="Times New Roman" w:hAnsi="Times New Roman"/>
          <w:sz w:val="24"/>
          <w:szCs w:val="24"/>
        </w:rPr>
        <w:t xml:space="preserve"> oblicza się dzieląc sumę miesięcznych dochodów </w:t>
      </w:r>
      <w:r>
        <w:rPr>
          <w:rFonts w:ascii="Times New Roman" w:hAnsi="Times New Roman"/>
          <w:sz w:val="24"/>
          <w:szCs w:val="24"/>
        </w:rPr>
        <w:t xml:space="preserve">wszystkich </w:t>
      </w:r>
      <w:r w:rsidRPr="00D852FF">
        <w:rPr>
          <w:rFonts w:ascii="Times New Roman" w:hAnsi="Times New Roman"/>
          <w:sz w:val="24"/>
          <w:szCs w:val="24"/>
        </w:rPr>
        <w:t>członków rodziny przez 12, a następnie przez ilość członków rodziny uprawnionego.</w:t>
      </w:r>
    </w:p>
    <w:p w14:paraId="672DECC1" w14:textId="77777777" w:rsidR="00E62F0A" w:rsidRDefault="005C4AE7" w:rsidP="005C4AE7">
      <w:pPr>
        <w:spacing w:after="200" w:line="276" w:lineRule="auto"/>
        <w:rPr>
          <w:rFonts w:ascii="Times New Roman" w:hAnsi="Times New Roman"/>
          <w:color w:val="000000"/>
          <w:shd w:val="clear" w:color="auto" w:fill="FFFFFF"/>
        </w:rPr>
      </w:pPr>
      <w:r w:rsidRPr="005539E7">
        <w:rPr>
          <w:rFonts w:ascii="Times New Roman" w:hAnsi="Times New Roman"/>
        </w:rPr>
        <w:t xml:space="preserve">*Za </w:t>
      </w:r>
      <w:r w:rsidRPr="005539E7">
        <w:rPr>
          <w:rFonts w:ascii="Times New Roman" w:hAnsi="Times New Roman"/>
          <w:b/>
        </w:rPr>
        <w:t>rodzinę</w:t>
      </w:r>
      <w:r w:rsidRPr="005539E7">
        <w:rPr>
          <w:rFonts w:ascii="Times New Roman" w:hAnsi="Times New Roman"/>
        </w:rPr>
        <w:t xml:space="preserve"> uprawnionego uważa się </w:t>
      </w:r>
      <w:r w:rsidRPr="005539E7">
        <w:rPr>
          <w:rFonts w:ascii="Times New Roman" w:hAnsi="Times New Roman"/>
          <w:b/>
          <w:u w:val="single"/>
        </w:rPr>
        <w:t>wszystkie</w:t>
      </w:r>
      <w:r w:rsidRPr="005539E7">
        <w:rPr>
          <w:rFonts w:ascii="Times New Roman" w:hAnsi="Times New Roman"/>
        </w:rPr>
        <w:t xml:space="preserve">  </w:t>
      </w:r>
      <w:r w:rsidRPr="005539E7">
        <w:rPr>
          <w:rFonts w:ascii="Times New Roman" w:hAnsi="Times New Roman"/>
          <w:b/>
        </w:rPr>
        <w:t>osoby wspólnie z nim zamieszkujące i gospodarujące</w:t>
      </w:r>
      <w:r w:rsidRPr="005539E7">
        <w:rPr>
          <w:rFonts w:ascii="Times New Roman" w:hAnsi="Times New Roman"/>
        </w:rPr>
        <w:t xml:space="preserve"> – </w:t>
      </w:r>
      <w:r w:rsidRPr="005539E7">
        <w:rPr>
          <w:rFonts w:ascii="Times New Roman" w:hAnsi="Times New Roman"/>
          <w:shd w:val="clear" w:color="auto" w:fill="FFFFFF"/>
        </w:rPr>
        <w:t xml:space="preserve">małżonka, partnera, rodziców, </w:t>
      </w:r>
      <w:r>
        <w:rPr>
          <w:rFonts w:ascii="Times New Roman" w:hAnsi="Times New Roman"/>
          <w:shd w:val="clear" w:color="auto" w:fill="FFFFFF"/>
        </w:rPr>
        <w:t xml:space="preserve">teściów, dziadków, </w:t>
      </w:r>
      <w:r w:rsidRPr="005539E7">
        <w:rPr>
          <w:rFonts w:ascii="Times New Roman" w:hAnsi="Times New Roman"/>
          <w:shd w:val="clear" w:color="auto" w:fill="FFFFFF"/>
        </w:rPr>
        <w:t>rodzeństwo, dzieci własne, dzieci małżonka, dzieci przysposobione</w:t>
      </w:r>
      <w:r w:rsidRPr="005539E7">
        <w:rPr>
          <w:rFonts w:ascii="Times New Roman" w:hAnsi="Times New Roman"/>
          <w:color w:val="000000"/>
          <w:shd w:val="clear" w:color="auto" w:fill="FFFFFF"/>
        </w:rPr>
        <w:t xml:space="preserve">, dzieci przyjęte na wychowanie i utrzymanie przed osiągnięciem pełnoletniości, wnuki,  dzieci przyjęte na wychowanie i utrzymanie w ramach rodziny zastępczej lub rodzinnego domu dziecka a także </w:t>
      </w:r>
      <w:r w:rsidRPr="00CB372E">
        <w:rPr>
          <w:rFonts w:ascii="Times New Roman" w:hAnsi="Times New Roman"/>
          <w:b/>
          <w:color w:val="000000"/>
          <w:u w:val="single"/>
          <w:shd w:val="clear" w:color="auto" w:fill="FFFFFF"/>
        </w:rPr>
        <w:t>inne osoby spokrewnione lub niespokrewnione</w:t>
      </w:r>
      <w:r w:rsidRPr="005539E7">
        <w:rPr>
          <w:rFonts w:ascii="Times New Roman" w:hAnsi="Times New Roman"/>
          <w:color w:val="000000"/>
          <w:shd w:val="clear" w:color="auto" w:fill="FFFFFF"/>
        </w:rPr>
        <w:t>, pozostające w faktycznym związku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67E0A77D" w14:textId="77777777" w:rsidR="00DE2443" w:rsidRPr="005C4AE7" w:rsidRDefault="00DE2443" w:rsidP="005C4AE7">
      <w:pPr>
        <w:spacing w:after="200" w:line="276" w:lineRule="auto"/>
        <w:rPr>
          <w:rFonts w:ascii="Times New Roman" w:hAnsi="Times New Roman"/>
          <w:color w:val="FF0000"/>
        </w:rPr>
      </w:pPr>
    </w:p>
    <w:sectPr w:rsidR="00DE2443" w:rsidRPr="005C4AE7" w:rsidSect="00DD605A">
      <w:headerReference w:type="default" r:id="rId8"/>
      <w:footerReference w:type="default" r:id="rId9"/>
      <w:pgSz w:w="11906" w:h="16838"/>
      <w:pgMar w:top="567" w:right="720" w:bottom="284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6405" w14:textId="77777777" w:rsidR="00D03715" w:rsidRDefault="00D03715" w:rsidP="006C19B2">
      <w:pPr>
        <w:spacing w:after="0" w:line="240" w:lineRule="auto"/>
      </w:pPr>
      <w:r>
        <w:separator/>
      </w:r>
    </w:p>
  </w:endnote>
  <w:endnote w:type="continuationSeparator" w:id="0">
    <w:p w14:paraId="1B228CE6" w14:textId="77777777" w:rsidR="00D03715" w:rsidRDefault="00D03715" w:rsidP="006C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30C7" w14:textId="77777777" w:rsidR="009A3FE9" w:rsidRPr="00DD605A" w:rsidRDefault="009A3FE9" w:rsidP="009A3FE9">
    <w:pPr>
      <w:pStyle w:val="Stopka"/>
      <w:jc w:val="center"/>
      <w:rPr>
        <w:sz w:val="18"/>
        <w:szCs w:val="18"/>
      </w:rPr>
    </w:pPr>
    <w:r w:rsidRPr="007D00FE">
      <w:rPr>
        <w:rFonts w:ascii="Times New Roman" w:hAnsi="Times New Roman"/>
        <w:sz w:val="18"/>
        <w:szCs w:val="18"/>
      </w:rPr>
      <w:t>Strona</w:t>
    </w:r>
    <w:r w:rsidRPr="00DD605A">
      <w:rPr>
        <w:sz w:val="18"/>
        <w:szCs w:val="18"/>
      </w:rPr>
      <w:t xml:space="preserve"> </w:t>
    </w:r>
    <w:r w:rsidRPr="00DD605A">
      <w:rPr>
        <w:b/>
        <w:bCs/>
        <w:sz w:val="18"/>
        <w:szCs w:val="18"/>
      </w:rPr>
      <w:fldChar w:fldCharType="begin"/>
    </w:r>
    <w:r w:rsidRPr="00DD605A">
      <w:rPr>
        <w:b/>
        <w:bCs/>
        <w:sz w:val="18"/>
        <w:szCs w:val="18"/>
      </w:rPr>
      <w:instrText>PAGE</w:instrText>
    </w:r>
    <w:r w:rsidRPr="00DD605A">
      <w:rPr>
        <w:b/>
        <w:bCs/>
        <w:sz w:val="18"/>
        <w:szCs w:val="18"/>
      </w:rPr>
      <w:fldChar w:fldCharType="separate"/>
    </w:r>
    <w:r w:rsidR="00DE2443">
      <w:rPr>
        <w:b/>
        <w:bCs/>
        <w:noProof/>
        <w:sz w:val="18"/>
        <w:szCs w:val="18"/>
      </w:rPr>
      <w:t>1</w:t>
    </w:r>
    <w:r w:rsidRPr="00DD605A">
      <w:rPr>
        <w:b/>
        <w:bCs/>
        <w:sz w:val="18"/>
        <w:szCs w:val="18"/>
      </w:rPr>
      <w:fldChar w:fldCharType="end"/>
    </w:r>
    <w:r w:rsidRPr="00DD605A">
      <w:rPr>
        <w:sz w:val="18"/>
        <w:szCs w:val="18"/>
      </w:rPr>
      <w:t xml:space="preserve"> z </w:t>
    </w:r>
    <w:r w:rsidRPr="00DD605A">
      <w:rPr>
        <w:b/>
        <w:bCs/>
        <w:sz w:val="18"/>
        <w:szCs w:val="18"/>
      </w:rPr>
      <w:fldChar w:fldCharType="begin"/>
    </w:r>
    <w:r w:rsidRPr="00DD605A">
      <w:rPr>
        <w:b/>
        <w:bCs/>
        <w:sz w:val="18"/>
        <w:szCs w:val="18"/>
      </w:rPr>
      <w:instrText>NUMPAGES</w:instrText>
    </w:r>
    <w:r w:rsidRPr="00DD605A">
      <w:rPr>
        <w:b/>
        <w:bCs/>
        <w:sz w:val="18"/>
        <w:szCs w:val="18"/>
      </w:rPr>
      <w:fldChar w:fldCharType="separate"/>
    </w:r>
    <w:r w:rsidR="00DE2443">
      <w:rPr>
        <w:b/>
        <w:bCs/>
        <w:noProof/>
        <w:sz w:val="18"/>
        <w:szCs w:val="18"/>
      </w:rPr>
      <w:t>2</w:t>
    </w:r>
    <w:r w:rsidRPr="00DD605A">
      <w:rPr>
        <w:b/>
        <w:bCs/>
        <w:sz w:val="18"/>
        <w:szCs w:val="18"/>
      </w:rPr>
      <w:fldChar w:fldCharType="end"/>
    </w:r>
  </w:p>
  <w:p w14:paraId="677819BB" w14:textId="77777777" w:rsidR="00D7364A" w:rsidRDefault="00D73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5E85" w14:textId="77777777" w:rsidR="00D03715" w:rsidRDefault="00D03715" w:rsidP="006C19B2">
      <w:pPr>
        <w:spacing w:after="0" w:line="240" w:lineRule="auto"/>
      </w:pPr>
      <w:r>
        <w:separator/>
      </w:r>
    </w:p>
  </w:footnote>
  <w:footnote w:type="continuationSeparator" w:id="0">
    <w:p w14:paraId="438B5AF4" w14:textId="77777777" w:rsidR="00D03715" w:rsidRDefault="00D03715" w:rsidP="006C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D2FF" w14:textId="77777777" w:rsidR="006C19B2" w:rsidRDefault="00D7364A" w:rsidP="000341CC">
    <w:pPr>
      <w:pStyle w:val="Nagwek"/>
      <w:jc w:val="right"/>
    </w:pPr>
    <w:r>
      <w:rPr>
        <w:rFonts w:ascii="Arial Narrow" w:hAnsi="Arial Narrow" w:cs="Arial"/>
        <w:bCs/>
      </w:rPr>
      <w:t>Zał</w:t>
    </w:r>
    <w:r>
      <w:rPr>
        <w:rFonts w:ascii="Arial Narrow" w:hAnsi="Arial Narrow" w:cs="Arial"/>
      </w:rPr>
      <w:t>ą</w:t>
    </w:r>
    <w:r>
      <w:rPr>
        <w:rFonts w:ascii="Arial Narrow" w:hAnsi="Arial Narrow" w:cs="Arial"/>
        <w:bCs/>
      </w:rPr>
      <w:t xml:space="preserve">cznik </w:t>
    </w:r>
    <w:r w:rsidR="00066994">
      <w:rPr>
        <w:rFonts w:ascii="Arial Narrow" w:hAnsi="Arial Narrow" w:cs="Arial"/>
        <w:bCs/>
      </w:rPr>
      <w:t xml:space="preserve">nr 1 </w:t>
    </w:r>
    <w:r>
      <w:rPr>
        <w:rFonts w:ascii="Arial Narrow" w:hAnsi="Arial Narrow" w:cs="Arial"/>
        <w:bCs/>
      </w:rPr>
      <w:t>do Regulaminu ZFŚS Prokuratury Okręgowej w Słupsku</w:t>
    </w:r>
    <w:r w:rsidR="005A3C7C">
      <w:rPr>
        <w:rFonts w:ascii="Arial Narrow" w:hAnsi="Arial Narrow" w:cs="Arial"/>
        <w:bCs/>
      </w:rPr>
      <w:t xml:space="preserve"> </w:t>
    </w:r>
  </w:p>
  <w:p w14:paraId="5F7063FD" w14:textId="77777777" w:rsidR="006C19B2" w:rsidRDefault="006C1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AE2"/>
    <w:multiLevelType w:val="hybridMultilevel"/>
    <w:tmpl w:val="C1660D6C"/>
    <w:lvl w:ilvl="0" w:tplc="749A9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B3"/>
    <w:multiLevelType w:val="hybridMultilevel"/>
    <w:tmpl w:val="A992D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42622"/>
    <w:multiLevelType w:val="hybridMultilevel"/>
    <w:tmpl w:val="5D04BD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54A7"/>
    <w:multiLevelType w:val="hybridMultilevel"/>
    <w:tmpl w:val="6AA4B0A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87948"/>
    <w:multiLevelType w:val="hybridMultilevel"/>
    <w:tmpl w:val="2546320C"/>
    <w:lvl w:ilvl="0" w:tplc="7D3CD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700B2A2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5AA3"/>
    <w:multiLevelType w:val="hybridMultilevel"/>
    <w:tmpl w:val="1816874A"/>
    <w:lvl w:ilvl="0" w:tplc="5282CE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0597"/>
    <w:multiLevelType w:val="hybridMultilevel"/>
    <w:tmpl w:val="404650C8"/>
    <w:lvl w:ilvl="0" w:tplc="52308A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11C18"/>
    <w:multiLevelType w:val="hybridMultilevel"/>
    <w:tmpl w:val="432A2C56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B6C54"/>
    <w:multiLevelType w:val="hybridMultilevel"/>
    <w:tmpl w:val="5CBABAE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F1F4C"/>
    <w:multiLevelType w:val="hybridMultilevel"/>
    <w:tmpl w:val="87EE3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9699A"/>
    <w:multiLevelType w:val="hybridMultilevel"/>
    <w:tmpl w:val="EC66A88A"/>
    <w:lvl w:ilvl="0" w:tplc="168C59FE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654D4"/>
    <w:multiLevelType w:val="hybridMultilevel"/>
    <w:tmpl w:val="3F6441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2F7C"/>
    <w:multiLevelType w:val="hybridMultilevel"/>
    <w:tmpl w:val="2A127922"/>
    <w:lvl w:ilvl="0" w:tplc="714E23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D64884">
      <w:start w:val="1"/>
      <w:numFmt w:val="upp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513C99"/>
    <w:multiLevelType w:val="hybridMultilevel"/>
    <w:tmpl w:val="406E4E7C"/>
    <w:lvl w:ilvl="0" w:tplc="D8909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C79DB"/>
    <w:multiLevelType w:val="hybridMultilevel"/>
    <w:tmpl w:val="61BA8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14"/>
  </w:num>
  <w:num w:numId="13">
    <w:abstractNumId w:val="1"/>
  </w:num>
  <w:num w:numId="14">
    <w:abstractNumId w:val="6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4E"/>
    <w:rsid w:val="000152F1"/>
    <w:rsid w:val="0003270D"/>
    <w:rsid w:val="000341CC"/>
    <w:rsid w:val="00036860"/>
    <w:rsid w:val="00046D6A"/>
    <w:rsid w:val="00047E8E"/>
    <w:rsid w:val="0006026F"/>
    <w:rsid w:val="00066452"/>
    <w:rsid w:val="00066994"/>
    <w:rsid w:val="00077C26"/>
    <w:rsid w:val="00082EA8"/>
    <w:rsid w:val="0008678A"/>
    <w:rsid w:val="0009488B"/>
    <w:rsid w:val="000A749C"/>
    <w:rsid w:val="000C2F07"/>
    <w:rsid w:val="000D01F6"/>
    <w:rsid w:val="000D1ED4"/>
    <w:rsid w:val="000D576E"/>
    <w:rsid w:val="000D5DFD"/>
    <w:rsid w:val="000D5F24"/>
    <w:rsid w:val="000E3122"/>
    <w:rsid w:val="000E32F6"/>
    <w:rsid w:val="000F38B8"/>
    <w:rsid w:val="00120E81"/>
    <w:rsid w:val="0013528C"/>
    <w:rsid w:val="00137E53"/>
    <w:rsid w:val="00144624"/>
    <w:rsid w:val="00145DEB"/>
    <w:rsid w:val="00161CC6"/>
    <w:rsid w:val="00171EB4"/>
    <w:rsid w:val="00177D5C"/>
    <w:rsid w:val="001926DD"/>
    <w:rsid w:val="001928A8"/>
    <w:rsid w:val="001A69DF"/>
    <w:rsid w:val="001B3200"/>
    <w:rsid w:val="001B5C44"/>
    <w:rsid w:val="001D39E0"/>
    <w:rsid w:val="001D68F0"/>
    <w:rsid w:val="001E629E"/>
    <w:rsid w:val="001F76C9"/>
    <w:rsid w:val="00206BF4"/>
    <w:rsid w:val="002313CF"/>
    <w:rsid w:val="00233CB9"/>
    <w:rsid w:val="00234341"/>
    <w:rsid w:val="002346BA"/>
    <w:rsid w:val="00250F41"/>
    <w:rsid w:val="00255E84"/>
    <w:rsid w:val="00256E81"/>
    <w:rsid w:val="002674F2"/>
    <w:rsid w:val="00275F3C"/>
    <w:rsid w:val="002A1943"/>
    <w:rsid w:val="002A6989"/>
    <w:rsid w:val="002C7349"/>
    <w:rsid w:val="002D0B6A"/>
    <w:rsid w:val="002D4588"/>
    <w:rsid w:val="002D6D95"/>
    <w:rsid w:val="003021E5"/>
    <w:rsid w:val="00302C3A"/>
    <w:rsid w:val="0033637B"/>
    <w:rsid w:val="003508D2"/>
    <w:rsid w:val="00365F46"/>
    <w:rsid w:val="003735D9"/>
    <w:rsid w:val="00394524"/>
    <w:rsid w:val="003A5A5C"/>
    <w:rsid w:val="003C4F2A"/>
    <w:rsid w:val="003D7038"/>
    <w:rsid w:val="003E5326"/>
    <w:rsid w:val="00405583"/>
    <w:rsid w:val="00410D8F"/>
    <w:rsid w:val="0041165E"/>
    <w:rsid w:val="004138FE"/>
    <w:rsid w:val="00426B9B"/>
    <w:rsid w:val="00431063"/>
    <w:rsid w:val="004357CB"/>
    <w:rsid w:val="004437AD"/>
    <w:rsid w:val="0045296A"/>
    <w:rsid w:val="00471BEC"/>
    <w:rsid w:val="0047273E"/>
    <w:rsid w:val="00490249"/>
    <w:rsid w:val="004B25B1"/>
    <w:rsid w:val="004C15A5"/>
    <w:rsid w:val="004C38F2"/>
    <w:rsid w:val="004C3B73"/>
    <w:rsid w:val="004C465C"/>
    <w:rsid w:val="004D046A"/>
    <w:rsid w:val="004D0AAB"/>
    <w:rsid w:val="004D419F"/>
    <w:rsid w:val="004D4DD6"/>
    <w:rsid w:val="004E6A1A"/>
    <w:rsid w:val="004F5E6C"/>
    <w:rsid w:val="00507F87"/>
    <w:rsid w:val="00512F73"/>
    <w:rsid w:val="00514341"/>
    <w:rsid w:val="005156B4"/>
    <w:rsid w:val="005226B5"/>
    <w:rsid w:val="005308CC"/>
    <w:rsid w:val="0053236A"/>
    <w:rsid w:val="0053433D"/>
    <w:rsid w:val="0053473A"/>
    <w:rsid w:val="00535C43"/>
    <w:rsid w:val="005367EA"/>
    <w:rsid w:val="005539E7"/>
    <w:rsid w:val="0056488D"/>
    <w:rsid w:val="00565FB1"/>
    <w:rsid w:val="0057220D"/>
    <w:rsid w:val="00574488"/>
    <w:rsid w:val="0058611B"/>
    <w:rsid w:val="005A3C7C"/>
    <w:rsid w:val="005A78F4"/>
    <w:rsid w:val="005A7A1C"/>
    <w:rsid w:val="005B491D"/>
    <w:rsid w:val="005C10EF"/>
    <w:rsid w:val="005C4AE7"/>
    <w:rsid w:val="005E1DCE"/>
    <w:rsid w:val="005E3884"/>
    <w:rsid w:val="006020D5"/>
    <w:rsid w:val="00603D1A"/>
    <w:rsid w:val="006074CE"/>
    <w:rsid w:val="00616A78"/>
    <w:rsid w:val="00616BB5"/>
    <w:rsid w:val="00625798"/>
    <w:rsid w:val="00645178"/>
    <w:rsid w:val="006506D7"/>
    <w:rsid w:val="00660167"/>
    <w:rsid w:val="006625A5"/>
    <w:rsid w:val="0066608D"/>
    <w:rsid w:val="00672DF4"/>
    <w:rsid w:val="006969F5"/>
    <w:rsid w:val="006A1805"/>
    <w:rsid w:val="006A6B76"/>
    <w:rsid w:val="006C19B2"/>
    <w:rsid w:val="006C2495"/>
    <w:rsid w:val="006C3FF3"/>
    <w:rsid w:val="006D2ADE"/>
    <w:rsid w:val="006D356A"/>
    <w:rsid w:val="006D4194"/>
    <w:rsid w:val="006D491D"/>
    <w:rsid w:val="006E623E"/>
    <w:rsid w:val="006E699D"/>
    <w:rsid w:val="006F7385"/>
    <w:rsid w:val="007277EB"/>
    <w:rsid w:val="00753DBA"/>
    <w:rsid w:val="00757422"/>
    <w:rsid w:val="007B1555"/>
    <w:rsid w:val="007B2283"/>
    <w:rsid w:val="007B3104"/>
    <w:rsid w:val="007B664C"/>
    <w:rsid w:val="007B7B54"/>
    <w:rsid w:val="007D00FE"/>
    <w:rsid w:val="007D7E02"/>
    <w:rsid w:val="007E3645"/>
    <w:rsid w:val="008007CE"/>
    <w:rsid w:val="008069E2"/>
    <w:rsid w:val="00815852"/>
    <w:rsid w:val="008229E9"/>
    <w:rsid w:val="008320C0"/>
    <w:rsid w:val="008333B1"/>
    <w:rsid w:val="00833AF1"/>
    <w:rsid w:val="00837324"/>
    <w:rsid w:val="008406DB"/>
    <w:rsid w:val="00863C82"/>
    <w:rsid w:val="00872AF3"/>
    <w:rsid w:val="00897AC4"/>
    <w:rsid w:val="008C522A"/>
    <w:rsid w:val="008E5657"/>
    <w:rsid w:val="008F43D4"/>
    <w:rsid w:val="008F7A05"/>
    <w:rsid w:val="0090796E"/>
    <w:rsid w:val="009124C0"/>
    <w:rsid w:val="00950270"/>
    <w:rsid w:val="0095208A"/>
    <w:rsid w:val="009600F3"/>
    <w:rsid w:val="00960D97"/>
    <w:rsid w:val="009A3FE9"/>
    <w:rsid w:val="009A7D59"/>
    <w:rsid w:val="009B0685"/>
    <w:rsid w:val="009B098D"/>
    <w:rsid w:val="009B3849"/>
    <w:rsid w:val="009B3EB4"/>
    <w:rsid w:val="009D22F4"/>
    <w:rsid w:val="009E06C8"/>
    <w:rsid w:val="009E521A"/>
    <w:rsid w:val="009F1D70"/>
    <w:rsid w:val="00A0413F"/>
    <w:rsid w:val="00A0579E"/>
    <w:rsid w:val="00A331F9"/>
    <w:rsid w:val="00A33A7E"/>
    <w:rsid w:val="00A34316"/>
    <w:rsid w:val="00A36334"/>
    <w:rsid w:val="00A44ACB"/>
    <w:rsid w:val="00A468DE"/>
    <w:rsid w:val="00A55B08"/>
    <w:rsid w:val="00A65619"/>
    <w:rsid w:val="00A73051"/>
    <w:rsid w:val="00A7315E"/>
    <w:rsid w:val="00A75767"/>
    <w:rsid w:val="00A840EF"/>
    <w:rsid w:val="00A96E7E"/>
    <w:rsid w:val="00AB1F02"/>
    <w:rsid w:val="00AC5D19"/>
    <w:rsid w:val="00AD3F6C"/>
    <w:rsid w:val="00AE329E"/>
    <w:rsid w:val="00AE5473"/>
    <w:rsid w:val="00AF73F7"/>
    <w:rsid w:val="00B10293"/>
    <w:rsid w:val="00B17C7B"/>
    <w:rsid w:val="00B307EA"/>
    <w:rsid w:val="00B358AE"/>
    <w:rsid w:val="00B37016"/>
    <w:rsid w:val="00B47A3F"/>
    <w:rsid w:val="00B52B5C"/>
    <w:rsid w:val="00B5496D"/>
    <w:rsid w:val="00B6436C"/>
    <w:rsid w:val="00B71047"/>
    <w:rsid w:val="00B76B55"/>
    <w:rsid w:val="00B94A86"/>
    <w:rsid w:val="00B960AF"/>
    <w:rsid w:val="00B968FB"/>
    <w:rsid w:val="00BA6346"/>
    <w:rsid w:val="00BA6945"/>
    <w:rsid w:val="00BC5ACC"/>
    <w:rsid w:val="00BD67EC"/>
    <w:rsid w:val="00BE18C7"/>
    <w:rsid w:val="00BE2160"/>
    <w:rsid w:val="00BE369B"/>
    <w:rsid w:val="00BE4F1D"/>
    <w:rsid w:val="00C05D3B"/>
    <w:rsid w:val="00C062B2"/>
    <w:rsid w:val="00C1494F"/>
    <w:rsid w:val="00C356A9"/>
    <w:rsid w:val="00C64974"/>
    <w:rsid w:val="00C77F49"/>
    <w:rsid w:val="00C77FC5"/>
    <w:rsid w:val="00C8087A"/>
    <w:rsid w:val="00C8113B"/>
    <w:rsid w:val="00C8765D"/>
    <w:rsid w:val="00C878F9"/>
    <w:rsid w:val="00CB372E"/>
    <w:rsid w:val="00CC78ED"/>
    <w:rsid w:val="00CD4F5D"/>
    <w:rsid w:val="00CF4885"/>
    <w:rsid w:val="00D03715"/>
    <w:rsid w:val="00D106B5"/>
    <w:rsid w:val="00D13B47"/>
    <w:rsid w:val="00D225F0"/>
    <w:rsid w:val="00D277B5"/>
    <w:rsid w:val="00D34E6C"/>
    <w:rsid w:val="00D40461"/>
    <w:rsid w:val="00D46E53"/>
    <w:rsid w:val="00D55798"/>
    <w:rsid w:val="00D70771"/>
    <w:rsid w:val="00D7106B"/>
    <w:rsid w:val="00D7364A"/>
    <w:rsid w:val="00D7440D"/>
    <w:rsid w:val="00D747D7"/>
    <w:rsid w:val="00D852FF"/>
    <w:rsid w:val="00D92289"/>
    <w:rsid w:val="00D9683D"/>
    <w:rsid w:val="00DA4C62"/>
    <w:rsid w:val="00DB024E"/>
    <w:rsid w:val="00DB6818"/>
    <w:rsid w:val="00DC787A"/>
    <w:rsid w:val="00DD605A"/>
    <w:rsid w:val="00DE2443"/>
    <w:rsid w:val="00DE57CC"/>
    <w:rsid w:val="00DE6A42"/>
    <w:rsid w:val="00DF1A62"/>
    <w:rsid w:val="00E009FD"/>
    <w:rsid w:val="00E3250D"/>
    <w:rsid w:val="00E36E91"/>
    <w:rsid w:val="00E37B77"/>
    <w:rsid w:val="00E54727"/>
    <w:rsid w:val="00E56B42"/>
    <w:rsid w:val="00E60B4E"/>
    <w:rsid w:val="00E62F0A"/>
    <w:rsid w:val="00E66BD1"/>
    <w:rsid w:val="00E7333D"/>
    <w:rsid w:val="00E7516D"/>
    <w:rsid w:val="00E75178"/>
    <w:rsid w:val="00E8154E"/>
    <w:rsid w:val="00E96F96"/>
    <w:rsid w:val="00EA66A5"/>
    <w:rsid w:val="00EB1F1F"/>
    <w:rsid w:val="00EC0C0A"/>
    <w:rsid w:val="00EC10F1"/>
    <w:rsid w:val="00ED2295"/>
    <w:rsid w:val="00EF03EC"/>
    <w:rsid w:val="00EF280C"/>
    <w:rsid w:val="00EF5C3F"/>
    <w:rsid w:val="00F10706"/>
    <w:rsid w:val="00F11AD3"/>
    <w:rsid w:val="00F16342"/>
    <w:rsid w:val="00F17D01"/>
    <w:rsid w:val="00F33F85"/>
    <w:rsid w:val="00F5240C"/>
    <w:rsid w:val="00F52CC8"/>
    <w:rsid w:val="00F609B7"/>
    <w:rsid w:val="00F871B9"/>
    <w:rsid w:val="00F92B8C"/>
    <w:rsid w:val="00F956FB"/>
    <w:rsid w:val="00FA2521"/>
    <w:rsid w:val="00FA3086"/>
    <w:rsid w:val="00FA5F8C"/>
    <w:rsid w:val="00FB18FC"/>
    <w:rsid w:val="00FB3C78"/>
    <w:rsid w:val="00FD18FD"/>
    <w:rsid w:val="00FD20F6"/>
    <w:rsid w:val="00FD6F17"/>
    <w:rsid w:val="00FE746A"/>
    <w:rsid w:val="00FF3EBC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DDA08A5"/>
  <w15:docId w15:val="{79A79B5C-5C8A-4484-B933-AB53176F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AE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D1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2EA8"/>
    <w:pPr>
      <w:spacing w:after="0" w:line="240" w:lineRule="auto"/>
      <w:jc w:val="both"/>
    </w:pPr>
    <w:rPr>
      <w:rFonts w:ascii="Arial Narrow" w:eastAsia="Times New Roman" w:hAnsi="Arial Narrow" w:cs="Comic Sans MS"/>
      <w:spacing w:val="6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082EA8"/>
    <w:rPr>
      <w:rFonts w:ascii="Arial Narrow" w:eastAsia="Times New Roman" w:hAnsi="Arial Narrow" w:cs="Comic Sans MS"/>
      <w:spacing w:val="6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63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9B2"/>
  </w:style>
  <w:style w:type="paragraph" w:styleId="Stopka">
    <w:name w:val="footer"/>
    <w:basedOn w:val="Normalny"/>
    <w:link w:val="StopkaZnak"/>
    <w:uiPriority w:val="99"/>
    <w:unhideWhenUsed/>
    <w:rsid w:val="006C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9B2"/>
  </w:style>
  <w:style w:type="paragraph" w:customStyle="1" w:styleId="LITlitera">
    <w:name w:val="LIT – litera"/>
    <w:basedOn w:val="Normalny"/>
    <w:uiPriority w:val="14"/>
    <w:qFormat/>
    <w:rsid w:val="00E62F0A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0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06D1-2E85-4DB1-8836-CD4689F0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walska Joanna (PO Słupsk)</cp:lastModifiedBy>
  <cp:revision>3</cp:revision>
  <cp:lastPrinted>2023-02-09T11:47:00Z</cp:lastPrinted>
  <dcterms:created xsi:type="dcterms:W3CDTF">2023-02-15T11:40:00Z</dcterms:created>
  <dcterms:modified xsi:type="dcterms:W3CDTF">2023-03-08T08:14:00Z</dcterms:modified>
</cp:coreProperties>
</file>